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498"/>
      </w:tblGrid>
      <w:tr w:rsidR="005A4AFA" w:rsidRPr="005A4AFA" w14:paraId="1F538492" w14:textId="77777777" w:rsidTr="005B08E5">
        <w:tc>
          <w:tcPr>
            <w:tcW w:w="4785" w:type="dxa"/>
          </w:tcPr>
          <w:p w14:paraId="24B98065" w14:textId="084BACEF" w:rsidR="005A4AFA" w:rsidRDefault="005A4AFA" w:rsidP="00EF3E9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14:paraId="7B7F6F1D" w14:textId="77777777" w:rsidR="005A4AFA" w:rsidRPr="005A4AFA" w:rsidRDefault="005A4AFA" w:rsidP="00EF3E9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14:paraId="62D6B63A" w14:textId="3B68885B" w:rsidR="005A4AFA" w:rsidRPr="00701BD6" w:rsidRDefault="00701BD6" w:rsidP="005B08E5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01B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ТВЕРЖДЕН</w:t>
            </w:r>
          </w:p>
          <w:p w14:paraId="7B49E9A8" w14:textId="77777777" w:rsidR="00A50701" w:rsidRDefault="00A50701" w:rsidP="005B08E5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уководитель муниципального опорного центра </w:t>
            </w:r>
          </w:p>
          <w:p w14:paraId="5E29655B" w14:textId="5D95DEF8" w:rsidR="008F0726" w:rsidRDefault="00A50701" w:rsidP="005B08E5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 Верхнетоемском округе</w:t>
            </w:r>
          </w:p>
          <w:p w14:paraId="5C719571" w14:textId="2FA1D4D6" w:rsidR="007B1EC0" w:rsidRDefault="007B1EC0" w:rsidP="005B08E5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                    ________________  О.Н. Валеева</w:t>
            </w:r>
          </w:p>
          <w:p w14:paraId="4042DB90" w14:textId="77777777" w:rsidR="005B08E5" w:rsidRPr="00701BD6" w:rsidRDefault="005B08E5" w:rsidP="005B08E5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EB3B5D6" w14:textId="5997C38F" w:rsidR="005A4AFA" w:rsidRPr="005A4AFA" w:rsidRDefault="007B1EC0" w:rsidP="006D7540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«</w:t>
            </w:r>
            <w:r w:rsidR="006F196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  <w:r w:rsidR="006F196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6D754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января</w:t>
            </w:r>
            <w:r w:rsidR="006F196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2023</w:t>
            </w:r>
            <w:r w:rsidR="008F0726" w:rsidRPr="00701B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6211A6DC" w14:textId="0C7EECBE" w:rsidR="005A4AFA" w:rsidRDefault="005A4AFA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F1F1185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55EFE951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FD6A5A2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189D368F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242C56B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369C7FED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CE469B6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42C6216E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45FD563F" w14:textId="77777777" w:rsidR="003C158B" w:rsidRDefault="003C158B" w:rsidP="005A4AF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5A3B2D3F" w14:textId="01DE5B18" w:rsidR="00EF3E99" w:rsidRPr="00200CBC" w:rsidRDefault="00246B3D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План </w:t>
      </w:r>
      <w:r w:rsidR="00397667"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работы</w:t>
      </w:r>
    </w:p>
    <w:p w14:paraId="2B43B63C" w14:textId="2121DBF6" w:rsidR="00EF3E99" w:rsidRPr="00200CBC" w:rsidRDefault="00A34FE0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муниципального опорного</w:t>
      </w:r>
      <w:r w:rsidR="00246B3D"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 центра </w:t>
      </w:r>
    </w:p>
    <w:p w14:paraId="0692F753" w14:textId="77777777" w:rsidR="006F1960" w:rsidRDefault="00246B3D" w:rsidP="00A34FE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допо</w:t>
      </w:r>
      <w:r w:rsidR="00A34FE0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лнительного образования детей </w:t>
      </w:r>
    </w:p>
    <w:p w14:paraId="5FB2E84C" w14:textId="15CB5981" w:rsidR="00EF3E99" w:rsidRPr="00200CBC" w:rsidRDefault="00514332" w:rsidP="006F196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в </w:t>
      </w:r>
      <w:r w:rsidR="00A34FE0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Верхнетоемском </w:t>
      </w:r>
      <w:r w:rsidR="006F1960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округе</w:t>
      </w:r>
      <w:r w:rsidR="00A34FE0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EF3E99"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Архангельской области</w:t>
      </w:r>
    </w:p>
    <w:p w14:paraId="6D8696E7" w14:textId="78D10AA9" w:rsidR="00246B3D" w:rsidRPr="00200CBC" w:rsidRDefault="006F1960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на 2023</w:t>
      </w:r>
      <w:r w:rsidR="00246B3D" w:rsidRPr="00200CBC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</w:p>
    <w:p w14:paraId="5F582051" w14:textId="77777777" w:rsidR="00EF3E99" w:rsidRDefault="00EF3E99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709D104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EA44611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F20DC2F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AABC107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A190E18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0E3EA5C8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46AB530" w14:textId="77777777" w:rsidR="003C158B" w:rsidRDefault="003C158B" w:rsidP="00EF3E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F5950D8" w14:textId="77777777" w:rsidR="006F1960" w:rsidRDefault="006F1960" w:rsidP="00200CB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875AF1C" w14:textId="3FDA937F" w:rsidR="003C158B" w:rsidRDefault="00A34FE0" w:rsidP="003C15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sectPr w:rsidR="003C158B" w:rsidSect="005B08E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ерхняя Тойма</w:t>
      </w:r>
      <w:r w:rsidR="003C158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6F196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023</w:t>
      </w:r>
    </w:p>
    <w:p w14:paraId="53432132" w14:textId="531A066F" w:rsidR="003C158B" w:rsidRPr="003C158B" w:rsidRDefault="003C158B" w:rsidP="003C15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5"/>
        <w:tblW w:w="15531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3260"/>
        <w:gridCol w:w="113"/>
        <w:gridCol w:w="3969"/>
        <w:gridCol w:w="2552"/>
      </w:tblGrid>
      <w:tr w:rsidR="00ED4BA7" w14:paraId="0598ACB9" w14:textId="77777777" w:rsidTr="00143E8A">
        <w:tc>
          <w:tcPr>
            <w:tcW w:w="959" w:type="dxa"/>
          </w:tcPr>
          <w:p w14:paraId="52DC9BC4" w14:textId="77777777" w:rsidR="00246B3D" w:rsidRDefault="00246B3D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14:paraId="74508DF5" w14:textId="77777777" w:rsidR="00246B3D" w:rsidRDefault="00246B3D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73" w:type="dxa"/>
            <w:gridSpan w:val="2"/>
          </w:tcPr>
          <w:p w14:paraId="5162F573" w14:textId="77777777" w:rsidR="00246B3D" w:rsidRDefault="00246B3D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69" w:type="dxa"/>
          </w:tcPr>
          <w:p w14:paraId="5C6F29F2" w14:textId="77777777" w:rsidR="00246B3D" w:rsidRDefault="00246B3D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2552" w:type="dxa"/>
          </w:tcPr>
          <w:p w14:paraId="2FA91BB5" w14:textId="77777777" w:rsidR="00246B3D" w:rsidRDefault="00246B3D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475CAD" w14:paraId="79435B23" w14:textId="77777777" w:rsidTr="00143E8A">
        <w:tc>
          <w:tcPr>
            <w:tcW w:w="15531" w:type="dxa"/>
            <w:gridSpan w:val="6"/>
          </w:tcPr>
          <w:p w14:paraId="69F864E3" w14:textId="1949EBC4" w:rsidR="00475CAD" w:rsidRPr="003C158B" w:rsidRDefault="00475CAD" w:rsidP="003C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E440D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системы управления в сфере дополнительного образования детей с применением современных организационных, правовых и финансово-экономических механизмов управления</w:t>
            </w:r>
          </w:p>
        </w:tc>
      </w:tr>
      <w:tr w:rsidR="00C44BA9" w14:paraId="51231157" w14:textId="77777777" w:rsidTr="00143E8A">
        <w:tc>
          <w:tcPr>
            <w:tcW w:w="15531" w:type="dxa"/>
            <w:gridSpan w:val="6"/>
          </w:tcPr>
          <w:p w14:paraId="1D8D4F2C" w14:textId="30CC8C1B" w:rsidR="00C44BA9" w:rsidRDefault="00C44BA9" w:rsidP="00235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и утверждение нормативно-правовых документов по внедрению целевой модели развития дополнительного образования в </w:t>
            </w:r>
            <w:r w:rsidR="00235CEA">
              <w:rPr>
                <w:rFonts w:ascii="Times New Roman" w:hAnsi="Times New Roman" w:cs="Times New Roman"/>
                <w:i/>
                <w:sz w:val="28"/>
                <w:szCs w:val="28"/>
              </w:rPr>
              <w:t>Верхнетоемском районе</w:t>
            </w:r>
          </w:p>
        </w:tc>
      </w:tr>
      <w:tr w:rsidR="00182D17" w14:paraId="3193A13D" w14:textId="77777777" w:rsidTr="00143E8A">
        <w:tc>
          <w:tcPr>
            <w:tcW w:w="959" w:type="dxa"/>
          </w:tcPr>
          <w:p w14:paraId="3B02CF5E" w14:textId="48D6AABA" w:rsidR="00182D17" w:rsidRDefault="007B1EC0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D75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14:paraId="75DA0D7B" w14:textId="76B00D9E" w:rsidR="00182D17" w:rsidRDefault="004908CD" w:rsidP="0083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глашений о реализации регионального проекта «Успех каждого ребенка» на территориях муниципальных образований</w:t>
            </w:r>
          </w:p>
        </w:tc>
        <w:tc>
          <w:tcPr>
            <w:tcW w:w="3373" w:type="dxa"/>
            <w:gridSpan w:val="2"/>
          </w:tcPr>
          <w:p w14:paraId="20427E8F" w14:textId="77777777" w:rsidR="004908CD" w:rsidRDefault="004908CD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11C254A6" w14:textId="77777777" w:rsidR="005B08E5" w:rsidRDefault="008350C4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  <w:r w:rsidR="005B0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9441AB3" w14:textId="67362DBB" w:rsidR="00182D17" w:rsidRDefault="005B08E5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969" w:type="dxa"/>
          </w:tcPr>
          <w:p w14:paraId="54C117F9" w14:textId="6240E661" w:rsidR="005B08E5" w:rsidRDefault="004908CD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Pr="004908CD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регионального проекта «Успех каждого ребенка» на территориях муниципальных образований</w:t>
            </w:r>
          </w:p>
        </w:tc>
        <w:tc>
          <w:tcPr>
            <w:tcW w:w="2552" w:type="dxa"/>
          </w:tcPr>
          <w:p w14:paraId="0EC18839" w14:textId="1AB22DF4" w:rsidR="00182D17" w:rsidRPr="00D37F67" w:rsidRDefault="00D554F0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908CD">
              <w:rPr>
                <w:rFonts w:ascii="Times New Roman" w:hAnsi="Times New Roman" w:cs="Times New Roman"/>
                <w:sz w:val="28"/>
                <w:szCs w:val="28"/>
              </w:rPr>
              <w:t>нварь-февраль 2023</w:t>
            </w:r>
          </w:p>
        </w:tc>
      </w:tr>
      <w:tr w:rsidR="00F271A6" w14:paraId="5FD42049" w14:textId="77777777" w:rsidTr="00143E8A">
        <w:tc>
          <w:tcPr>
            <w:tcW w:w="959" w:type="dxa"/>
          </w:tcPr>
          <w:p w14:paraId="6D55583E" w14:textId="6FAAA110" w:rsidR="00F271A6" w:rsidRDefault="007B1EC0" w:rsidP="00F2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5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0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7E273041" w14:textId="2E361B45" w:rsidR="00F271A6" w:rsidRDefault="004908CD" w:rsidP="00A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нормативных правовых документов для перехода на механизмы социального заказа в соответствии с положением ФЗ от 13.07.2020 года № 189-ФЗ</w:t>
            </w:r>
          </w:p>
        </w:tc>
        <w:tc>
          <w:tcPr>
            <w:tcW w:w="3373" w:type="dxa"/>
            <w:gridSpan w:val="2"/>
          </w:tcPr>
          <w:p w14:paraId="7D28C4BA" w14:textId="67E25734" w:rsidR="007B1EC0" w:rsidRPr="00A50701" w:rsidRDefault="007B1EC0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01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61570239" w14:textId="77777777" w:rsidR="00F271A6" w:rsidRPr="00A50701" w:rsidRDefault="004461B4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01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  <w:r w:rsidR="004908CD" w:rsidRPr="00A507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B88D6B" w14:textId="1616387C" w:rsidR="008A07D0" w:rsidRDefault="008A07D0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14:paraId="40731B3C" w14:textId="4D718B5D" w:rsidR="008A07D0" w:rsidRPr="00182D17" w:rsidRDefault="008A07D0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E89CBF" w14:textId="1D276EB4" w:rsidR="00F271A6" w:rsidRPr="002470A8" w:rsidRDefault="008A07D0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ые документы муниципального уровня</w:t>
            </w:r>
          </w:p>
        </w:tc>
        <w:tc>
          <w:tcPr>
            <w:tcW w:w="2552" w:type="dxa"/>
          </w:tcPr>
          <w:p w14:paraId="68D21DF5" w14:textId="35670250" w:rsidR="00F271A6" w:rsidRDefault="008A07D0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3</w:t>
            </w:r>
          </w:p>
        </w:tc>
      </w:tr>
      <w:tr w:rsidR="00A50701" w14:paraId="5829C23B" w14:textId="77777777" w:rsidTr="00143E8A">
        <w:tc>
          <w:tcPr>
            <w:tcW w:w="959" w:type="dxa"/>
          </w:tcPr>
          <w:p w14:paraId="0CDB831F" w14:textId="57266716" w:rsidR="00A50701" w:rsidRDefault="00A50701" w:rsidP="00F2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78" w:type="dxa"/>
          </w:tcPr>
          <w:p w14:paraId="5C41F954" w14:textId="3995F0A9" w:rsidR="00A50701" w:rsidRDefault="00A50701" w:rsidP="00A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нормативных правовых документов </w:t>
            </w:r>
            <w:r w:rsidR="002866E9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 в части ГИС АО «Навигатор»</w:t>
            </w:r>
          </w:p>
        </w:tc>
        <w:tc>
          <w:tcPr>
            <w:tcW w:w="3373" w:type="dxa"/>
            <w:gridSpan w:val="2"/>
          </w:tcPr>
          <w:p w14:paraId="6A06E6C7" w14:textId="483E5B19" w:rsidR="00A50701" w:rsidRPr="00A50701" w:rsidRDefault="002866E9" w:rsidP="00A3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</w:t>
            </w:r>
          </w:p>
        </w:tc>
        <w:tc>
          <w:tcPr>
            <w:tcW w:w="3969" w:type="dxa"/>
          </w:tcPr>
          <w:p w14:paraId="25D04346" w14:textId="621EF718" w:rsidR="00A50701" w:rsidRDefault="002866E9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государственной информационной системе Архангельской области «Навигатор дополнительного образования Архангельской области» (в новой редакции)</w:t>
            </w:r>
          </w:p>
        </w:tc>
        <w:tc>
          <w:tcPr>
            <w:tcW w:w="2552" w:type="dxa"/>
          </w:tcPr>
          <w:p w14:paraId="41B1AC3F" w14:textId="14B7AA53" w:rsidR="00A50701" w:rsidRPr="002866E9" w:rsidRDefault="002866E9" w:rsidP="0013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3</w:t>
            </w:r>
          </w:p>
        </w:tc>
      </w:tr>
      <w:tr w:rsidR="004119CF" w14:paraId="5E82F869" w14:textId="77777777" w:rsidTr="00143E8A">
        <w:tc>
          <w:tcPr>
            <w:tcW w:w="15531" w:type="dxa"/>
            <w:gridSpan w:val="6"/>
          </w:tcPr>
          <w:p w14:paraId="0B372B40" w14:textId="1C9266F0" w:rsidR="004119CF" w:rsidRDefault="006D7540" w:rsidP="00D84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CF" w:rsidRPr="006E440D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нормативно-правовых документов</w:t>
            </w:r>
            <w:r w:rsidR="004119CF">
              <w:rPr>
                <w:rFonts w:ascii="Times New Roman" w:hAnsi="Times New Roman" w:cs="Times New Roman"/>
                <w:i/>
                <w:sz w:val="28"/>
                <w:szCs w:val="28"/>
              </w:rPr>
              <w:t>, регламентирующих деятельность</w:t>
            </w:r>
            <w:r w:rsidR="004119CF" w:rsidRPr="006E4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4087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порного</w:t>
            </w:r>
            <w:r w:rsidR="00A34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а (далее – </w:t>
            </w:r>
            <w:r w:rsidR="004119CF" w:rsidRPr="006E440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34FE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4119CF" w:rsidRPr="006E440D">
              <w:rPr>
                <w:rFonts w:ascii="Times New Roman" w:hAnsi="Times New Roman" w:cs="Times New Roman"/>
                <w:i/>
                <w:sz w:val="28"/>
                <w:szCs w:val="28"/>
              </w:rPr>
              <w:t>Ц):</w:t>
            </w:r>
          </w:p>
        </w:tc>
      </w:tr>
      <w:tr w:rsidR="00F271A6" w14:paraId="425EA2C7" w14:textId="77777777" w:rsidTr="00143E8A">
        <w:tc>
          <w:tcPr>
            <w:tcW w:w="959" w:type="dxa"/>
          </w:tcPr>
          <w:p w14:paraId="6180BCE4" w14:textId="3783D3CA" w:rsidR="00F271A6" w:rsidRDefault="006D7540" w:rsidP="00F2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71A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</w:tcPr>
          <w:p w14:paraId="22DB747C" w14:textId="3060DC21" w:rsidR="00F271A6" w:rsidRPr="00EF3E99" w:rsidRDefault="004119CF" w:rsidP="008A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A07D0">
              <w:rPr>
                <w:rFonts w:ascii="Times New Roman" w:hAnsi="Times New Roman" w:cs="Times New Roman"/>
                <w:sz w:val="28"/>
                <w:szCs w:val="28"/>
              </w:rPr>
              <w:t>ирование деятельности МОЦ на календарный год</w:t>
            </w:r>
          </w:p>
        </w:tc>
        <w:tc>
          <w:tcPr>
            <w:tcW w:w="3373" w:type="dxa"/>
            <w:gridSpan w:val="2"/>
          </w:tcPr>
          <w:p w14:paraId="0CA3D9E0" w14:textId="3646DCCF" w:rsidR="004461B4" w:rsidRDefault="008A07D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260819AF" w14:textId="1074814E" w:rsidR="00F271A6" w:rsidRDefault="008A07D0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МОЦ на 2023 год</w:t>
            </w:r>
          </w:p>
        </w:tc>
        <w:tc>
          <w:tcPr>
            <w:tcW w:w="2552" w:type="dxa"/>
          </w:tcPr>
          <w:p w14:paraId="1FCE2498" w14:textId="246458D2" w:rsidR="00F271A6" w:rsidRDefault="008A07D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</w:tr>
      <w:tr w:rsidR="004119CF" w14:paraId="6923D766" w14:textId="77777777" w:rsidTr="00143E8A">
        <w:tc>
          <w:tcPr>
            <w:tcW w:w="959" w:type="dxa"/>
          </w:tcPr>
          <w:p w14:paraId="439771AD" w14:textId="5760B49D" w:rsidR="004119CF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</w:tcPr>
          <w:p w14:paraId="23F0DB55" w14:textId="225E64A7" w:rsidR="004119CF" w:rsidRDefault="008A07D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деятельности по информационному сопровождению мероприятий Целевой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ополнительного образования</w:t>
            </w:r>
          </w:p>
        </w:tc>
        <w:tc>
          <w:tcPr>
            <w:tcW w:w="3373" w:type="dxa"/>
            <w:gridSpan w:val="2"/>
          </w:tcPr>
          <w:p w14:paraId="2A91E2E9" w14:textId="5C670FAD" w:rsidR="004119CF" w:rsidRDefault="008A07D0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  <w:tc>
          <w:tcPr>
            <w:tcW w:w="3969" w:type="dxa"/>
          </w:tcPr>
          <w:p w14:paraId="39BAD2B8" w14:textId="7A1F4128" w:rsidR="004119CF" w:rsidRDefault="008A07D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план информационного сопровождения мероприятий Целевой модел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на 2023 год</w:t>
            </w:r>
          </w:p>
        </w:tc>
        <w:tc>
          <w:tcPr>
            <w:tcW w:w="2552" w:type="dxa"/>
          </w:tcPr>
          <w:p w14:paraId="4F32C106" w14:textId="096962B1" w:rsidR="004119CF" w:rsidRDefault="008A07D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3</w:t>
            </w:r>
          </w:p>
        </w:tc>
      </w:tr>
      <w:tr w:rsidR="004119CF" w14:paraId="732FCE9A" w14:textId="77777777" w:rsidTr="00143E8A">
        <w:tc>
          <w:tcPr>
            <w:tcW w:w="15531" w:type="dxa"/>
            <w:gridSpan w:val="6"/>
          </w:tcPr>
          <w:p w14:paraId="31C1CF05" w14:textId="0C115E86" w:rsidR="004119CF" w:rsidRDefault="006D7540" w:rsidP="0013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CF" w:rsidRPr="006E440D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информационног</w:t>
            </w:r>
            <w:r w:rsidR="00E71479">
              <w:rPr>
                <w:rFonts w:ascii="Times New Roman" w:hAnsi="Times New Roman" w:cs="Times New Roman"/>
                <w:i/>
                <w:sz w:val="28"/>
                <w:szCs w:val="28"/>
              </w:rPr>
              <w:t>о сопровождения деятельности МОЦ</w:t>
            </w:r>
          </w:p>
        </w:tc>
      </w:tr>
      <w:tr w:rsidR="004119CF" w14:paraId="689B5F30" w14:textId="77777777" w:rsidTr="00143E8A">
        <w:tc>
          <w:tcPr>
            <w:tcW w:w="959" w:type="dxa"/>
          </w:tcPr>
          <w:p w14:paraId="0C15D758" w14:textId="39115F94" w:rsidR="004119CF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14:paraId="1F25ED22" w14:textId="06A324E0" w:rsidR="004119CF" w:rsidRDefault="008A07D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мероприятий по внедрению и реализации Целевой модели развития </w:t>
            </w:r>
            <w:r w:rsidR="00D554F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системы дополнительного образования детей, в т. ч. новых форм дополнительного образования (школьные театры, школьные музеи, </w:t>
            </w:r>
            <w:proofErr w:type="spellStart"/>
            <w:r w:rsidR="00D554F0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="00D55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54F0">
              <w:rPr>
                <w:rFonts w:ascii="Times New Roman" w:hAnsi="Times New Roman" w:cs="Times New Roman"/>
                <w:sz w:val="28"/>
                <w:szCs w:val="28"/>
              </w:rPr>
              <w:t>экостанции</w:t>
            </w:r>
            <w:proofErr w:type="spellEnd"/>
            <w:r w:rsidR="00D554F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, дистанционных форм дополнительного образования</w:t>
            </w:r>
          </w:p>
          <w:p w14:paraId="3CF305F0" w14:textId="3321CDF7" w:rsidR="005931C9" w:rsidRDefault="005931C9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</w:tcPr>
          <w:p w14:paraId="5237A027" w14:textId="3678A859" w:rsidR="004119CF" w:rsidRDefault="00E7147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3B07DB73" w14:textId="6F2847BB" w:rsidR="004119CF" w:rsidRDefault="00D554F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552" w:type="dxa"/>
          </w:tcPr>
          <w:p w14:paraId="752A08AA" w14:textId="180FA3BC" w:rsidR="004119CF" w:rsidRDefault="00D554F0" w:rsidP="007B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E7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9CF" w14:paraId="5FCFA2E3" w14:textId="77777777" w:rsidTr="00143E8A">
        <w:tc>
          <w:tcPr>
            <w:tcW w:w="959" w:type="dxa"/>
          </w:tcPr>
          <w:p w14:paraId="2B9F90FA" w14:textId="6A8C8522" w:rsidR="004119CF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14:paraId="238986D0" w14:textId="47F1EF9F" w:rsidR="004119CF" w:rsidRDefault="00D554F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траницы</w:t>
            </w:r>
            <w:r w:rsidR="00E71479">
              <w:rPr>
                <w:rFonts w:ascii="Times New Roman" w:hAnsi="Times New Roman" w:cs="Times New Roman"/>
                <w:sz w:val="28"/>
                <w:szCs w:val="28"/>
              </w:rPr>
              <w:t xml:space="preserve"> МОЦ на офиц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МБОУ ДО «Верхнетоемский </w:t>
            </w:r>
            <w:r w:rsidR="00E71479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  <w:r w:rsidR="00A475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6E0591AE" w14:textId="5A6EF882" w:rsidR="004119CF" w:rsidRDefault="00E7147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5469E72B" w14:textId="60D8CEF1" w:rsidR="004119CF" w:rsidRDefault="00A475D6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D554F0">
              <w:rPr>
                <w:rFonts w:ascii="Times New Roman" w:hAnsi="Times New Roman" w:cs="Times New Roman"/>
                <w:sz w:val="28"/>
                <w:szCs w:val="28"/>
              </w:rPr>
              <w:t xml:space="preserve"> МОЦ</w:t>
            </w:r>
          </w:p>
          <w:p w14:paraId="761B915A" w14:textId="1CB1787D" w:rsidR="00D554F0" w:rsidRDefault="002143A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22E2B" w:rsidRPr="00A3236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t-rcdo.ru/6869/6871/</w:t>
              </w:r>
            </w:hyperlink>
          </w:p>
          <w:p w14:paraId="66B2C249" w14:textId="0C440BEE" w:rsidR="00722E2B" w:rsidRDefault="00722E2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32395E" w14:textId="6549F214" w:rsidR="004119CF" w:rsidRDefault="00D554F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119CF" w14:paraId="17ABEAD0" w14:textId="77777777" w:rsidTr="00143E8A">
        <w:trPr>
          <w:trHeight w:val="1128"/>
        </w:trPr>
        <w:tc>
          <w:tcPr>
            <w:tcW w:w="959" w:type="dxa"/>
          </w:tcPr>
          <w:p w14:paraId="3BA8D334" w14:textId="2BDC576C" w:rsidR="004119CF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78" w:type="dxa"/>
          </w:tcPr>
          <w:p w14:paraId="56BB4B94" w14:textId="0C463200" w:rsidR="004119CF" w:rsidRDefault="00722E2B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 xml:space="preserve">ообщества в социальных сетях с целью </w:t>
            </w:r>
            <w:r w:rsidR="00E71479">
              <w:rPr>
                <w:rFonts w:ascii="Times New Roman" w:hAnsi="Times New Roman" w:cs="Times New Roman"/>
                <w:sz w:val="28"/>
                <w:szCs w:val="28"/>
              </w:rPr>
              <w:t>освещения деятельности М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3" w:type="dxa"/>
            <w:gridSpan w:val="2"/>
          </w:tcPr>
          <w:p w14:paraId="6A4F56DD" w14:textId="799D7469" w:rsidR="004119CF" w:rsidRPr="00DD26F4" w:rsidRDefault="00E7147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DE7143E" w14:textId="1C8ABD6E" w:rsidR="004119CF" w:rsidRDefault="00722E2B" w:rsidP="00A4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аунт МОЦ  в социальной сети</w:t>
            </w:r>
          </w:p>
          <w:p w14:paraId="39A5E069" w14:textId="1D4C7F5B" w:rsidR="00722E2B" w:rsidRDefault="002143A9" w:rsidP="0072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22E2B" w:rsidRPr="00A3236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public216542206</w:t>
              </w:r>
            </w:hyperlink>
          </w:p>
          <w:p w14:paraId="00C43DEC" w14:textId="4E449F73" w:rsidR="00722E2B" w:rsidRDefault="00722E2B" w:rsidP="0072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53B0A2" w14:textId="57980F31" w:rsidR="004119CF" w:rsidRDefault="00722E2B" w:rsidP="007B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866E9" w14:paraId="539F479F" w14:textId="77777777" w:rsidTr="00143E8A">
        <w:trPr>
          <w:trHeight w:val="1128"/>
        </w:trPr>
        <w:tc>
          <w:tcPr>
            <w:tcW w:w="959" w:type="dxa"/>
          </w:tcPr>
          <w:p w14:paraId="6F818B64" w14:textId="3F5DFB34" w:rsidR="002866E9" w:rsidRDefault="002866E9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57CD6114" w14:textId="485B7F8C" w:rsidR="002866E9" w:rsidRDefault="002866E9" w:rsidP="0028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обучающ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 образовательных организаций «Особенности проведения информационных кампаний в дополнительном образовании» </w:t>
            </w:r>
            <w:proofErr w:type="gramEnd"/>
          </w:p>
        </w:tc>
        <w:tc>
          <w:tcPr>
            <w:tcW w:w="3373" w:type="dxa"/>
            <w:gridSpan w:val="2"/>
          </w:tcPr>
          <w:p w14:paraId="7D122FE0" w14:textId="1D53C60C" w:rsidR="002866E9" w:rsidRDefault="002866E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3DC3AEFE" w14:textId="5BD9D3E1" w:rsidR="002866E9" w:rsidRDefault="002866E9" w:rsidP="00A4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ки</w:t>
            </w:r>
          </w:p>
        </w:tc>
        <w:tc>
          <w:tcPr>
            <w:tcW w:w="2552" w:type="dxa"/>
          </w:tcPr>
          <w:p w14:paraId="171D219D" w14:textId="514F0053" w:rsidR="002866E9" w:rsidRPr="00722E2B" w:rsidRDefault="002866E9" w:rsidP="007B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сентябрь</w:t>
            </w:r>
          </w:p>
        </w:tc>
      </w:tr>
      <w:tr w:rsidR="002866E9" w14:paraId="7D519F6C" w14:textId="77777777" w:rsidTr="00143E8A">
        <w:trPr>
          <w:trHeight w:val="1128"/>
        </w:trPr>
        <w:tc>
          <w:tcPr>
            <w:tcW w:w="959" w:type="dxa"/>
          </w:tcPr>
          <w:p w14:paraId="4CF64552" w14:textId="137AD53B" w:rsidR="002866E9" w:rsidRDefault="002866E9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</w:t>
            </w:r>
          </w:p>
        </w:tc>
        <w:tc>
          <w:tcPr>
            <w:tcW w:w="4678" w:type="dxa"/>
          </w:tcPr>
          <w:p w14:paraId="1ECE427E" w14:textId="62E2D8EA" w:rsidR="002866E9" w:rsidRDefault="002866E9" w:rsidP="0028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E9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spellStart"/>
            <w:r w:rsidRPr="002866E9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2866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кампании в дополнительном образовании региона: ключевые результаты</w:t>
            </w:r>
            <w:r w:rsidRPr="00286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69D9A9B2" w14:textId="33A8811E" w:rsidR="002866E9" w:rsidRDefault="002866E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5E500E45" w14:textId="0F684753" w:rsidR="002866E9" w:rsidRDefault="002866E9" w:rsidP="00A4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6E9"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ки</w:t>
            </w:r>
          </w:p>
        </w:tc>
        <w:tc>
          <w:tcPr>
            <w:tcW w:w="2552" w:type="dxa"/>
          </w:tcPr>
          <w:p w14:paraId="40404987" w14:textId="78C01457" w:rsidR="002866E9" w:rsidRPr="00722E2B" w:rsidRDefault="002E1BA9" w:rsidP="007B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</w:tr>
      <w:tr w:rsidR="004119CF" w14:paraId="455437AD" w14:textId="77777777" w:rsidTr="00143E8A">
        <w:tc>
          <w:tcPr>
            <w:tcW w:w="959" w:type="dxa"/>
          </w:tcPr>
          <w:p w14:paraId="395BEB5C" w14:textId="3614BA4F" w:rsidR="004119CF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66E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678" w:type="dxa"/>
          </w:tcPr>
          <w:p w14:paraId="1661047E" w14:textId="1311B12B" w:rsidR="004119CF" w:rsidRDefault="00130E11" w:rsidP="0072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722E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E2B">
              <w:rPr>
                <w:rFonts w:ascii="Times New Roman" w:hAnsi="Times New Roman" w:cs="Times New Roman"/>
                <w:sz w:val="28"/>
                <w:szCs w:val="28"/>
              </w:rPr>
              <w:t>взаимодействия со средствами массовой информации муниципального уровня</w:t>
            </w:r>
          </w:p>
        </w:tc>
        <w:tc>
          <w:tcPr>
            <w:tcW w:w="3373" w:type="dxa"/>
            <w:gridSpan w:val="2"/>
          </w:tcPr>
          <w:p w14:paraId="22F61A2F" w14:textId="0C6BD3CA" w:rsidR="004119CF" w:rsidRDefault="004119CF" w:rsidP="00E7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565750B1" w14:textId="28C66E81" w:rsidR="004119CF" w:rsidRDefault="00722E2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2552" w:type="dxa"/>
          </w:tcPr>
          <w:p w14:paraId="6EBF8B69" w14:textId="69FCD425" w:rsidR="004119CF" w:rsidRPr="0089427F" w:rsidRDefault="00722E2B" w:rsidP="007B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30E11" w14:paraId="2455E22F" w14:textId="77777777" w:rsidTr="00143E8A">
        <w:tc>
          <w:tcPr>
            <w:tcW w:w="15531" w:type="dxa"/>
            <w:gridSpan w:val="6"/>
          </w:tcPr>
          <w:p w14:paraId="091922BA" w14:textId="38284A27" w:rsidR="00130E11" w:rsidRDefault="006D7540" w:rsidP="0013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130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E11" w:rsidRPr="006E44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уществление организационной, нормативно-правовой, экспертно-консультационной поддержки участников системы дополнительного образования детей</w:t>
            </w:r>
          </w:p>
        </w:tc>
      </w:tr>
      <w:tr w:rsidR="004119CF" w14:paraId="5F45A7A7" w14:textId="77777777" w:rsidTr="00DF1F3A">
        <w:tc>
          <w:tcPr>
            <w:tcW w:w="959" w:type="dxa"/>
          </w:tcPr>
          <w:p w14:paraId="0DD2E9C9" w14:textId="483329D3" w:rsidR="004119CF" w:rsidRPr="00CC6B6C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</w:tcPr>
          <w:p w14:paraId="6F5F8D26" w14:textId="63FEE934" w:rsidR="004119CF" w:rsidRPr="009F18A2" w:rsidRDefault="002E1BA9" w:rsidP="002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722E2B">
              <w:rPr>
                <w:rFonts w:ascii="Times New Roman" w:hAnsi="Times New Roman" w:cs="Times New Roman"/>
                <w:sz w:val="28"/>
                <w:szCs w:val="28"/>
              </w:rPr>
              <w:t xml:space="preserve">в заседаниях Межведомственного совета по внедрению и реализации целевой модели дополнительного образования детей в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Верхнетоемском муниципальном округе</w:t>
            </w:r>
          </w:p>
        </w:tc>
        <w:tc>
          <w:tcPr>
            <w:tcW w:w="3260" w:type="dxa"/>
          </w:tcPr>
          <w:p w14:paraId="6340AD10" w14:textId="7CB193C7" w:rsidR="004119CF" w:rsidRPr="009F18A2" w:rsidRDefault="009F18A2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8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6D7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3C338D" w14:textId="437F42C9" w:rsidR="004119CF" w:rsidRPr="009F18A2" w:rsidRDefault="009F18A2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8A2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4082" w:type="dxa"/>
            <w:gridSpan w:val="2"/>
          </w:tcPr>
          <w:p w14:paraId="779281E9" w14:textId="07FB73F7" w:rsidR="004119CF" w:rsidRPr="009F18A2" w:rsidRDefault="00465DF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жведомственного совета</w:t>
            </w:r>
          </w:p>
        </w:tc>
        <w:tc>
          <w:tcPr>
            <w:tcW w:w="2552" w:type="dxa"/>
          </w:tcPr>
          <w:p w14:paraId="4A8EB1BE" w14:textId="7C7C3CCB" w:rsidR="004119CF" w:rsidRPr="009F18A2" w:rsidRDefault="00465DFB" w:rsidP="0046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E1BA9" w14:paraId="08EBD851" w14:textId="77777777" w:rsidTr="00DF1F3A">
        <w:tc>
          <w:tcPr>
            <w:tcW w:w="959" w:type="dxa"/>
          </w:tcPr>
          <w:p w14:paraId="03B86716" w14:textId="5AD65FE9" w:rsidR="002E1BA9" w:rsidRDefault="002E1BA9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4678" w:type="dxa"/>
          </w:tcPr>
          <w:p w14:paraId="0DE2406F" w14:textId="40C576C9" w:rsidR="002E1BA9" w:rsidRPr="002E1BA9" w:rsidRDefault="002E1BA9" w:rsidP="002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 ВКС совещания </w:t>
            </w:r>
            <w:proofErr w:type="gramStart"/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576D9D" w14:textId="5AC1CBC9" w:rsidR="002E1BA9" w:rsidRDefault="002E1BA9" w:rsidP="002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телей муниципальных органов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образованием «Реализация </w:t>
            </w:r>
            <w:proofErr w:type="gramStart"/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тий Целевой модели развития региональной системы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рхангельской области: целевые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ориентиры 2023 года»</w:t>
            </w:r>
          </w:p>
        </w:tc>
        <w:tc>
          <w:tcPr>
            <w:tcW w:w="3260" w:type="dxa"/>
          </w:tcPr>
          <w:p w14:paraId="57B3B682" w14:textId="77777777" w:rsidR="002E1BA9" w:rsidRDefault="002E1BA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Ц, </w:t>
            </w:r>
          </w:p>
          <w:p w14:paraId="18DDE294" w14:textId="77777777" w:rsidR="002E1BA9" w:rsidRDefault="002E1BA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</w:p>
          <w:p w14:paraId="391509D6" w14:textId="1B37C8AB" w:rsidR="002E1BA9" w:rsidRPr="009F18A2" w:rsidRDefault="002E1BA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</w:t>
            </w:r>
          </w:p>
        </w:tc>
        <w:tc>
          <w:tcPr>
            <w:tcW w:w="4082" w:type="dxa"/>
            <w:gridSpan w:val="2"/>
          </w:tcPr>
          <w:p w14:paraId="77271C7F" w14:textId="337FE5FA" w:rsidR="002E1BA9" w:rsidRDefault="002E1BA9" w:rsidP="002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2552" w:type="dxa"/>
          </w:tcPr>
          <w:p w14:paraId="327D3876" w14:textId="5B760078" w:rsidR="002E1BA9" w:rsidRDefault="002E1BA9" w:rsidP="0046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</w:tr>
      <w:tr w:rsidR="002E1BA9" w14:paraId="713480F0" w14:textId="77777777" w:rsidTr="00DF1F3A">
        <w:tc>
          <w:tcPr>
            <w:tcW w:w="959" w:type="dxa"/>
          </w:tcPr>
          <w:p w14:paraId="57421310" w14:textId="064363EA" w:rsidR="002E1BA9" w:rsidRDefault="002E1BA9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4678" w:type="dxa"/>
          </w:tcPr>
          <w:p w14:paraId="11666DBC" w14:textId="3A57F1C3" w:rsidR="002E1BA9" w:rsidRPr="002E1BA9" w:rsidRDefault="002E1BA9" w:rsidP="002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тематической площадке по дополнительному образованию в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proofErr w:type="gramStart"/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proofErr w:type="gramEnd"/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го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Августовского </w:t>
            </w:r>
          </w:p>
          <w:p w14:paraId="1CE23C29" w14:textId="24DCB749" w:rsidR="002E1BA9" w:rsidRDefault="002E1BA9" w:rsidP="002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совещания работник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E2AA13A" w14:textId="0FE99B87" w:rsidR="002E1BA9" w:rsidRDefault="00DF1F3A" w:rsidP="00DF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4082" w:type="dxa"/>
            <w:gridSpan w:val="2"/>
          </w:tcPr>
          <w:p w14:paraId="3477E79E" w14:textId="1488050B" w:rsidR="002E1BA9" w:rsidRPr="002E1BA9" w:rsidRDefault="002E1BA9" w:rsidP="002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93720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14:paraId="76FD5F0E" w14:textId="4008645D" w:rsidR="002E1BA9" w:rsidRDefault="002E1BA9" w:rsidP="0046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</w:tr>
      <w:tr w:rsidR="002E1BA9" w14:paraId="3ECDEDD0" w14:textId="77777777" w:rsidTr="00DF1F3A">
        <w:tc>
          <w:tcPr>
            <w:tcW w:w="959" w:type="dxa"/>
          </w:tcPr>
          <w:p w14:paraId="76A2E9DA" w14:textId="7D291123" w:rsidR="002E1BA9" w:rsidRDefault="002E1BA9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4678" w:type="dxa"/>
          </w:tcPr>
          <w:p w14:paraId="62F237E5" w14:textId="21E6A9AA" w:rsidR="002E1BA9" w:rsidRDefault="002E1BA9" w:rsidP="002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ВКС совещ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телей муниципальных органов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 «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я </w:t>
            </w:r>
            <w:proofErr w:type="gramStart"/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тий Целевой модели развития региональной системы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ьской области: итоги 2023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3260" w:type="dxa"/>
          </w:tcPr>
          <w:p w14:paraId="2907A1AC" w14:textId="77777777" w:rsidR="002E1BA9" w:rsidRDefault="002E1BA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МЦ, </w:t>
            </w:r>
          </w:p>
          <w:p w14:paraId="01573505" w14:textId="2729DF76" w:rsidR="002E1BA9" w:rsidRDefault="002E1BA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  <w:tc>
          <w:tcPr>
            <w:tcW w:w="4082" w:type="dxa"/>
            <w:gridSpan w:val="2"/>
          </w:tcPr>
          <w:p w14:paraId="0999B8B7" w14:textId="544C9961" w:rsidR="002E1BA9" w:rsidRDefault="002E1BA9" w:rsidP="002E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 –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материалы</w:t>
            </w:r>
          </w:p>
        </w:tc>
        <w:tc>
          <w:tcPr>
            <w:tcW w:w="2552" w:type="dxa"/>
          </w:tcPr>
          <w:p w14:paraId="69500B49" w14:textId="5F4686BB" w:rsidR="002E1BA9" w:rsidRDefault="002E1BA9" w:rsidP="0046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- декабрь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</w:tr>
      <w:tr w:rsidR="004119CF" w14:paraId="7706CC6E" w14:textId="77777777" w:rsidTr="00DF1F3A">
        <w:tc>
          <w:tcPr>
            <w:tcW w:w="959" w:type="dxa"/>
          </w:tcPr>
          <w:p w14:paraId="78D9BD89" w14:textId="238C8583" w:rsidR="004119CF" w:rsidRPr="00CC6B6C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E1BA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678" w:type="dxa"/>
          </w:tcPr>
          <w:p w14:paraId="54492163" w14:textId="60EAA790" w:rsidR="00A475D6" w:rsidRDefault="00F330DA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 муниципальных организаций, реализующих дополнительные</w:t>
            </w:r>
            <w:r w:rsidR="00E7147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программы</w:t>
            </w:r>
          </w:p>
        </w:tc>
        <w:tc>
          <w:tcPr>
            <w:tcW w:w="3260" w:type="dxa"/>
          </w:tcPr>
          <w:p w14:paraId="1492AD1B" w14:textId="39ADAFC7" w:rsidR="004119CF" w:rsidRDefault="004119CF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1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082" w:type="dxa"/>
            <w:gridSpan w:val="2"/>
          </w:tcPr>
          <w:p w14:paraId="5A07ABFD" w14:textId="0D0A9EE8" w:rsidR="004119CF" w:rsidRDefault="006D754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</w:p>
        </w:tc>
        <w:tc>
          <w:tcPr>
            <w:tcW w:w="2552" w:type="dxa"/>
          </w:tcPr>
          <w:p w14:paraId="735DF82D" w14:textId="1C28D6F4" w:rsidR="004119CF" w:rsidRDefault="004119CF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A475D6">
              <w:rPr>
                <w:rFonts w:ascii="Times New Roman" w:hAnsi="Times New Roman" w:cs="Times New Roman"/>
                <w:sz w:val="28"/>
                <w:szCs w:val="28"/>
              </w:rPr>
              <w:t xml:space="preserve">, далее </w:t>
            </w:r>
            <w:r w:rsidR="006D75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75D6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465DFB" w14:paraId="195C3759" w14:textId="77777777" w:rsidTr="00DF1F3A">
        <w:tc>
          <w:tcPr>
            <w:tcW w:w="959" w:type="dxa"/>
          </w:tcPr>
          <w:p w14:paraId="0B40873B" w14:textId="7A7905FC" w:rsidR="00465DFB" w:rsidRDefault="006D7540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1BA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678" w:type="dxa"/>
          </w:tcPr>
          <w:p w14:paraId="459088CC" w14:textId="5B9CA0F8" w:rsidR="00465DFB" w:rsidRDefault="00465DFB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ных семинаров, рабочих совещаний с директорами образовательных организаций и кураторами по вопросам внедрения и реализации Целевой модели развития дополнительного образования</w:t>
            </w:r>
          </w:p>
        </w:tc>
        <w:tc>
          <w:tcPr>
            <w:tcW w:w="3260" w:type="dxa"/>
          </w:tcPr>
          <w:p w14:paraId="54DCD3F3" w14:textId="22D82AFB" w:rsidR="00465DFB" w:rsidRDefault="00465DF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4082" w:type="dxa"/>
            <w:gridSpan w:val="2"/>
          </w:tcPr>
          <w:p w14:paraId="36BBE2F3" w14:textId="7B2C44C6" w:rsidR="00465DFB" w:rsidRDefault="00465DF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аналитические материалы</w:t>
            </w:r>
          </w:p>
        </w:tc>
        <w:tc>
          <w:tcPr>
            <w:tcW w:w="2552" w:type="dxa"/>
          </w:tcPr>
          <w:p w14:paraId="60FE5DAA" w14:textId="3B0F5D82" w:rsidR="00465DFB" w:rsidRDefault="00465DF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37203" w14:paraId="00F24D45" w14:textId="77777777" w:rsidTr="00DF1F3A">
        <w:tc>
          <w:tcPr>
            <w:tcW w:w="959" w:type="dxa"/>
          </w:tcPr>
          <w:p w14:paraId="15F36998" w14:textId="6A8AFBE6" w:rsidR="00937203" w:rsidRDefault="00937203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7</w:t>
            </w:r>
          </w:p>
        </w:tc>
        <w:tc>
          <w:tcPr>
            <w:tcW w:w="4678" w:type="dxa"/>
          </w:tcPr>
          <w:p w14:paraId="3626A46A" w14:textId="38B2B782" w:rsidR="00937203" w:rsidRDefault="00937203" w:rsidP="0093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93720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для </w:t>
            </w: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руководителей МОЦ</w:t>
            </w:r>
          </w:p>
        </w:tc>
        <w:tc>
          <w:tcPr>
            <w:tcW w:w="3260" w:type="dxa"/>
          </w:tcPr>
          <w:p w14:paraId="037E5931" w14:textId="0CC0AA78" w:rsidR="00937203" w:rsidRDefault="00937203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4082" w:type="dxa"/>
            <w:gridSpan w:val="2"/>
          </w:tcPr>
          <w:p w14:paraId="213068BF" w14:textId="6EF4658B" w:rsidR="00937203" w:rsidRDefault="00937203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программа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,</w:t>
            </w:r>
            <w:r>
              <w:t xml:space="preserve"> </w:t>
            </w: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552" w:type="dxa"/>
          </w:tcPr>
          <w:p w14:paraId="592F26DA" w14:textId="52866A40" w:rsidR="00937203" w:rsidRDefault="00937203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2023</w:t>
            </w:r>
          </w:p>
        </w:tc>
      </w:tr>
      <w:tr w:rsidR="00937203" w14:paraId="14B18635" w14:textId="77777777" w:rsidTr="00DF1F3A">
        <w:tc>
          <w:tcPr>
            <w:tcW w:w="959" w:type="dxa"/>
          </w:tcPr>
          <w:p w14:paraId="22564C5C" w14:textId="09A700E1" w:rsidR="00937203" w:rsidRDefault="00937203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</w:t>
            </w:r>
          </w:p>
        </w:tc>
        <w:tc>
          <w:tcPr>
            <w:tcW w:w="4678" w:type="dxa"/>
          </w:tcPr>
          <w:p w14:paraId="26236BB5" w14:textId="1F801F31" w:rsidR="00937203" w:rsidRPr="00937203" w:rsidRDefault="00937203" w:rsidP="0093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выез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</w:t>
            </w:r>
          </w:p>
          <w:p w14:paraId="37E7BA53" w14:textId="77777777" w:rsidR="00937203" w:rsidRPr="00937203" w:rsidRDefault="00937203" w:rsidP="0093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истов муниципальных </w:t>
            </w:r>
          </w:p>
          <w:p w14:paraId="4FE3C523" w14:textId="77777777" w:rsidR="00937203" w:rsidRPr="00937203" w:rsidRDefault="00937203" w:rsidP="0093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правления образованием, </w:t>
            </w:r>
          </w:p>
          <w:p w14:paraId="63BC1F57" w14:textId="700EB863" w:rsidR="00937203" w:rsidRDefault="00937203" w:rsidP="0093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МОЦ</w:t>
            </w:r>
          </w:p>
        </w:tc>
        <w:tc>
          <w:tcPr>
            <w:tcW w:w="3260" w:type="dxa"/>
          </w:tcPr>
          <w:p w14:paraId="430B361B" w14:textId="253AB92E" w:rsidR="00937203" w:rsidRDefault="00937203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4082" w:type="dxa"/>
            <w:gridSpan w:val="2"/>
          </w:tcPr>
          <w:p w14:paraId="20277A0F" w14:textId="2000407B" w:rsidR="00937203" w:rsidRPr="00937203" w:rsidRDefault="00937203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я, информационные материалы</w:t>
            </w:r>
          </w:p>
        </w:tc>
        <w:tc>
          <w:tcPr>
            <w:tcW w:w="2552" w:type="dxa"/>
          </w:tcPr>
          <w:p w14:paraId="25825988" w14:textId="585927C2" w:rsidR="00937203" w:rsidRDefault="00937203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37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37203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отдельному графику на территориях муниципалитетов)</w:t>
            </w:r>
          </w:p>
        </w:tc>
      </w:tr>
      <w:tr w:rsidR="006D7540" w14:paraId="65F59BB4" w14:textId="77777777" w:rsidTr="00DF1F3A">
        <w:tc>
          <w:tcPr>
            <w:tcW w:w="959" w:type="dxa"/>
          </w:tcPr>
          <w:p w14:paraId="1E0D7B0B" w14:textId="0C8FF817" w:rsidR="006D7540" w:rsidRDefault="000B5C91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720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678" w:type="dxa"/>
          </w:tcPr>
          <w:p w14:paraId="063610A5" w14:textId="605E23E9" w:rsidR="006D7540" w:rsidRDefault="000B5C91" w:rsidP="0093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сультаций для специалистов </w:t>
            </w:r>
            <w:r w:rsidR="00937203">
              <w:rPr>
                <w:rFonts w:ascii="Times New Roman" w:hAnsi="Times New Roman" w:cs="Times New Roman"/>
                <w:sz w:val="28"/>
                <w:szCs w:val="28"/>
              </w:rPr>
              <w:t>муниципальных организаций, реализующих дополнительные общеобразовательные программы</w:t>
            </w:r>
          </w:p>
        </w:tc>
        <w:tc>
          <w:tcPr>
            <w:tcW w:w="3260" w:type="dxa"/>
          </w:tcPr>
          <w:p w14:paraId="63292D88" w14:textId="727CF407" w:rsidR="006D7540" w:rsidRDefault="000B5C91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4082" w:type="dxa"/>
            <w:gridSpan w:val="2"/>
          </w:tcPr>
          <w:p w14:paraId="3DC49EF6" w14:textId="3EAAADE6" w:rsidR="006D7540" w:rsidRDefault="000B5C91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52" w:type="dxa"/>
          </w:tcPr>
          <w:p w14:paraId="3B131411" w14:textId="617FE337" w:rsidR="006D7540" w:rsidRDefault="000B5C91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30DA" w14:paraId="4BC10E88" w14:textId="77777777" w:rsidTr="00143E8A">
        <w:tc>
          <w:tcPr>
            <w:tcW w:w="15531" w:type="dxa"/>
            <w:gridSpan w:val="6"/>
          </w:tcPr>
          <w:p w14:paraId="0A752960" w14:textId="6F8CD35A" w:rsidR="00F330DA" w:rsidRDefault="000B5C91" w:rsidP="00F33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3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0DA" w:rsidRPr="00822D33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доступности дополнительного о</w:t>
            </w:r>
            <w:r w:rsidR="00D37F67">
              <w:rPr>
                <w:rFonts w:ascii="Times New Roman" w:hAnsi="Times New Roman" w:cs="Times New Roman"/>
                <w:i/>
                <w:sz w:val="28"/>
                <w:szCs w:val="28"/>
              </w:rPr>
              <w:t>бразования с учетом местной</w:t>
            </w:r>
            <w:r w:rsidR="00F330DA" w:rsidRPr="00822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фики</w:t>
            </w:r>
          </w:p>
        </w:tc>
      </w:tr>
      <w:tr w:rsidR="004119CF" w14:paraId="4066DB93" w14:textId="77777777" w:rsidTr="00143E8A">
        <w:tc>
          <w:tcPr>
            <w:tcW w:w="959" w:type="dxa"/>
          </w:tcPr>
          <w:p w14:paraId="48575C42" w14:textId="1974B64B" w:rsidR="004119CF" w:rsidRDefault="000B5C91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330D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78" w:type="dxa"/>
          </w:tcPr>
          <w:p w14:paraId="5A7B3C8C" w14:textId="544B3436" w:rsidR="004119CF" w:rsidRDefault="00F330DA" w:rsidP="00F3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востребованности дополнительного образования</w:t>
            </w:r>
          </w:p>
        </w:tc>
        <w:tc>
          <w:tcPr>
            <w:tcW w:w="3373" w:type="dxa"/>
            <w:gridSpan w:val="2"/>
          </w:tcPr>
          <w:p w14:paraId="44CEA844" w14:textId="4F7E04C6" w:rsidR="004119CF" w:rsidRDefault="00E71479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969" w:type="dxa"/>
          </w:tcPr>
          <w:p w14:paraId="471A17A3" w14:textId="444801AA" w:rsidR="004119CF" w:rsidRDefault="000B5C91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</w:t>
            </w:r>
          </w:p>
        </w:tc>
        <w:tc>
          <w:tcPr>
            <w:tcW w:w="2552" w:type="dxa"/>
          </w:tcPr>
          <w:p w14:paraId="32B590AE" w14:textId="375FFCC0" w:rsidR="001C3F9C" w:rsidRDefault="000E501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A47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F09A760" w14:textId="7A7C2059" w:rsidR="004119CF" w:rsidRDefault="00A475D6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- ежегодно</w:t>
            </w:r>
          </w:p>
        </w:tc>
      </w:tr>
      <w:tr w:rsidR="004119CF" w14:paraId="65189FF7" w14:textId="77777777" w:rsidTr="00143E8A">
        <w:tc>
          <w:tcPr>
            <w:tcW w:w="959" w:type="dxa"/>
          </w:tcPr>
          <w:p w14:paraId="45027E1A" w14:textId="2D82256D" w:rsidR="004119CF" w:rsidRDefault="000B5C91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78" w:type="dxa"/>
          </w:tcPr>
          <w:p w14:paraId="0BAC9446" w14:textId="1AB8EBAF" w:rsidR="00F330DA" w:rsidRDefault="00465DFB" w:rsidP="0046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</w:t>
            </w:r>
            <w:r w:rsidR="00F330DA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дополнительного образования для различных категорий потребителей (сельская местность, дети, находящиеся в трудной жизненной ситуации, дети с ограниченными возможностями здоровья, талантливые дети и т.д.)</w:t>
            </w:r>
          </w:p>
        </w:tc>
        <w:tc>
          <w:tcPr>
            <w:tcW w:w="3373" w:type="dxa"/>
            <w:gridSpan w:val="2"/>
          </w:tcPr>
          <w:p w14:paraId="76C0F953" w14:textId="732160A5" w:rsidR="004119CF" w:rsidRDefault="004119CF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429D252" w14:textId="3BAC8469" w:rsidR="004119CF" w:rsidRDefault="00465DFB" w:rsidP="0046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19CF">
              <w:rPr>
                <w:rFonts w:ascii="Times New Roman" w:hAnsi="Times New Roman" w:cs="Times New Roman"/>
                <w:sz w:val="28"/>
                <w:szCs w:val="28"/>
              </w:rPr>
              <w:t>одели доступности дополнительного образования</w:t>
            </w:r>
            <w:r w:rsidR="00F330DA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552" w:type="dxa"/>
          </w:tcPr>
          <w:p w14:paraId="337686A8" w14:textId="4574CEBB" w:rsidR="004119CF" w:rsidRDefault="00465DFB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65DFB" w14:paraId="39F1A330" w14:textId="77777777" w:rsidTr="00143E8A">
        <w:tc>
          <w:tcPr>
            <w:tcW w:w="959" w:type="dxa"/>
          </w:tcPr>
          <w:p w14:paraId="6D3A4F7D" w14:textId="74E299B1" w:rsidR="00465DFB" w:rsidRDefault="000B5C91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5DF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78" w:type="dxa"/>
          </w:tcPr>
          <w:p w14:paraId="1A68452F" w14:textId="77777777" w:rsidR="00465DFB" w:rsidRPr="00465DFB" w:rsidRDefault="00465DFB" w:rsidP="0046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-методическое </w:t>
            </w:r>
          </w:p>
          <w:p w14:paraId="59B48981" w14:textId="73A17C06" w:rsidR="00465DFB" w:rsidRPr="00465DFB" w:rsidRDefault="00465DFB" w:rsidP="0046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пециалистов муниципальных организаций, реализующих </w:t>
            </w: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>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ительные общеобразовательные </w:t>
            </w:r>
            <w:r w:rsidR="000E501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67CB" w14:textId="2D5AA2ED" w:rsidR="00465DFB" w:rsidRDefault="00465DFB" w:rsidP="0046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>для различных категорий потребителей</w:t>
            </w:r>
            <w:r w:rsidR="000B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010">
              <w:rPr>
                <w:rFonts w:ascii="Times New Roman" w:hAnsi="Times New Roman" w:cs="Times New Roman"/>
                <w:sz w:val="28"/>
                <w:szCs w:val="28"/>
              </w:rPr>
              <w:t xml:space="preserve">(сельская местность, дети, находящиеся </w:t>
            </w: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>в труд</w:t>
            </w:r>
            <w:r w:rsidR="000E5010">
              <w:rPr>
                <w:rFonts w:ascii="Times New Roman" w:hAnsi="Times New Roman" w:cs="Times New Roman"/>
                <w:sz w:val="28"/>
                <w:szCs w:val="28"/>
              </w:rPr>
              <w:t xml:space="preserve">ной жизненной ситуации, дети с </w:t>
            </w: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</w:t>
            </w:r>
            <w:r w:rsidR="000E5010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</w:t>
            </w:r>
            <w:r w:rsidRPr="00465DFB">
              <w:rPr>
                <w:rFonts w:ascii="Times New Roman" w:hAnsi="Times New Roman" w:cs="Times New Roman"/>
                <w:sz w:val="28"/>
                <w:szCs w:val="28"/>
              </w:rPr>
              <w:t>талантливые дети и т.д.)</w:t>
            </w:r>
          </w:p>
        </w:tc>
        <w:tc>
          <w:tcPr>
            <w:tcW w:w="3373" w:type="dxa"/>
            <w:gridSpan w:val="2"/>
          </w:tcPr>
          <w:p w14:paraId="6A82BA79" w14:textId="019028D9" w:rsidR="00465DFB" w:rsidRDefault="000E5010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3438AB2B" w14:textId="127BB945" w:rsidR="00465DFB" w:rsidRDefault="000E5010" w:rsidP="0046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52" w:type="dxa"/>
          </w:tcPr>
          <w:p w14:paraId="7D0B6A15" w14:textId="73E35FA2" w:rsidR="00465DFB" w:rsidRDefault="000E5010" w:rsidP="00F3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30DA" w14:paraId="2978213F" w14:textId="77777777" w:rsidTr="00143E8A">
        <w:tc>
          <w:tcPr>
            <w:tcW w:w="15531" w:type="dxa"/>
            <w:gridSpan w:val="6"/>
          </w:tcPr>
          <w:p w14:paraId="7E7A00A8" w14:textId="64341FF2" w:rsidR="00F330DA" w:rsidRDefault="000B5C91" w:rsidP="000E5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3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010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</w:t>
            </w:r>
            <w:r w:rsidR="00F330DA" w:rsidRPr="001051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литико-отчетной</w:t>
            </w:r>
            <w:r w:rsidR="00DF3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</w:t>
            </w:r>
            <w:r w:rsidR="00F330DA">
              <w:rPr>
                <w:rFonts w:ascii="Times New Roman" w:hAnsi="Times New Roman" w:cs="Times New Roman"/>
                <w:i/>
                <w:sz w:val="28"/>
                <w:szCs w:val="28"/>
              </w:rPr>
              <w:t>МОЦ в соответствии с целевыми индикаторами</w:t>
            </w:r>
          </w:p>
        </w:tc>
      </w:tr>
      <w:tr w:rsidR="004119CF" w14:paraId="655E32D5" w14:textId="77777777" w:rsidTr="00143E8A">
        <w:tc>
          <w:tcPr>
            <w:tcW w:w="959" w:type="dxa"/>
          </w:tcPr>
          <w:p w14:paraId="32BD2FAC" w14:textId="3A3E7CC1" w:rsidR="004119CF" w:rsidRDefault="000B5C91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8350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14:paraId="5ED1DA47" w14:textId="4B5D9CDD" w:rsidR="000E5010" w:rsidRPr="00E32C98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по реализации мероприятий </w:t>
            </w:r>
            <w:r w:rsidR="000B5C91" w:rsidRPr="00E32C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32C9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78C571" w14:textId="43721D2A" w:rsidR="000E5010" w:rsidRPr="00E32C98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>- региональный проект «Успех каждого ребенка» (Архангельская область);</w:t>
            </w:r>
          </w:p>
          <w:p w14:paraId="255F1D9B" w14:textId="777CF635" w:rsidR="000E5010" w:rsidRPr="00E32C98" w:rsidRDefault="000E5010" w:rsidP="00E3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>- План работы по реализации</w:t>
            </w:r>
            <w:r w:rsidRPr="00E32C98">
              <w:t xml:space="preserve"> </w:t>
            </w: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 xml:space="preserve">Концепции развития дополнительного образования детей </w:t>
            </w:r>
            <w:r w:rsidRPr="00E3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30 года, I этап (2022-2024</w:t>
            </w:r>
            <w:r w:rsidR="00E32C98">
              <w:rPr>
                <w:rFonts w:ascii="Times New Roman" w:hAnsi="Times New Roman" w:cs="Times New Roman"/>
                <w:sz w:val="28"/>
                <w:szCs w:val="28"/>
              </w:rPr>
              <w:t xml:space="preserve"> годы) в Архангельской области;</w:t>
            </w:r>
          </w:p>
          <w:p w14:paraId="1EDAAE88" w14:textId="563E4365" w:rsidR="004119CF" w:rsidRPr="00F87A32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2C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развития муниципальных систем </w:t>
            </w:r>
            <w:r w:rsidRPr="00E32C98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3373" w:type="dxa"/>
            <w:gridSpan w:val="2"/>
          </w:tcPr>
          <w:p w14:paraId="4666511A" w14:textId="1BD71C4F" w:rsidR="004119CF" w:rsidRDefault="004119CF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Ц</w:t>
            </w:r>
          </w:p>
        </w:tc>
        <w:tc>
          <w:tcPr>
            <w:tcW w:w="3969" w:type="dxa"/>
          </w:tcPr>
          <w:p w14:paraId="2AE0873F" w14:textId="3DAC6D5D" w:rsidR="004119CF" w:rsidRDefault="000E5010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</w:t>
            </w:r>
          </w:p>
        </w:tc>
        <w:tc>
          <w:tcPr>
            <w:tcW w:w="2552" w:type="dxa"/>
          </w:tcPr>
          <w:p w14:paraId="02B142D9" w14:textId="4EA77887" w:rsidR="004119CF" w:rsidRDefault="000E5010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сентябрь, ноябрь-декабрь 2023</w:t>
            </w:r>
          </w:p>
        </w:tc>
      </w:tr>
      <w:tr w:rsidR="000E5010" w14:paraId="1C0F1D38" w14:textId="77777777" w:rsidTr="00143E8A">
        <w:tc>
          <w:tcPr>
            <w:tcW w:w="959" w:type="dxa"/>
          </w:tcPr>
          <w:p w14:paraId="7B491117" w14:textId="13F78644" w:rsidR="000E5010" w:rsidRDefault="00A43996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4678" w:type="dxa"/>
          </w:tcPr>
          <w:p w14:paraId="26998873" w14:textId="3AE6799E" w:rsidR="000E5010" w:rsidRPr="000E5010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1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я социологического опроса </w:t>
            </w:r>
            <w:r w:rsidRPr="000E5010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удовлетворенности </w:t>
            </w:r>
          </w:p>
          <w:p w14:paraId="6B145D78" w14:textId="77777777" w:rsidR="000E5010" w:rsidRPr="000E5010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1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(или) их родителей </w:t>
            </w:r>
          </w:p>
          <w:p w14:paraId="0752BF8E" w14:textId="77777777" w:rsidR="000E5010" w:rsidRPr="000E5010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10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</w:t>
            </w:r>
          </w:p>
          <w:p w14:paraId="0C8B60EA" w14:textId="77777777" w:rsidR="000E5010" w:rsidRPr="000E5010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10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ю и качеством </w:t>
            </w:r>
          </w:p>
          <w:p w14:paraId="3D2186AF" w14:textId="5A119892" w:rsidR="000E5010" w:rsidRDefault="000E5010" w:rsidP="000E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10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3373" w:type="dxa"/>
            <w:gridSpan w:val="2"/>
          </w:tcPr>
          <w:p w14:paraId="4A38ADA2" w14:textId="00F73065" w:rsidR="000E5010" w:rsidRDefault="00A43996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8106377" w14:textId="77777777" w:rsidR="00A43996" w:rsidRDefault="00A43996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</w:p>
          <w:p w14:paraId="7B69F352" w14:textId="47C4924A" w:rsidR="000E5010" w:rsidRDefault="00A43996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14:paraId="2AA877F8" w14:textId="66A707DF" w:rsidR="000E5010" w:rsidRPr="00A43996" w:rsidRDefault="00A43996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3</w:t>
            </w:r>
          </w:p>
        </w:tc>
      </w:tr>
      <w:tr w:rsidR="00E32C98" w14:paraId="4A75F6E5" w14:textId="77777777" w:rsidTr="00B3604A">
        <w:tc>
          <w:tcPr>
            <w:tcW w:w="15531" w:type="dxa"/>
            <w:gridSpan w:val="6"/>
          </w:tcPr>
          <w:p w14:paraId="55521ED7" w14:textId="2E505161" w:rsidR="00E32C98" w:rsidRPr="00E32C98" w:rsidRDefault="00E32C98" w:rsidP="00E32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7 </w:t>
            </w:r>
            <w:r w:rsidRPr="00E32C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рганизационной, консультационной и экспертно-аналитической деятельности по реализации новых форм дополнительного образования</w:t>
            </w:r>
          </w:p>
        </w:tc>
      </w:tr>
      <w:tr w:rsidR="00E32C98" w14:paraId="63078C17" w14:textId="77777777" w:rsidTr="00143E8A">
        <w:tc>
          <w:tcPr>
            <w:tcW w:w="959" w:type="dxa"/>
          </w:tcPr>
          <w:p w14:paraId="7E0340A0" w14:textId="5A4EB6AD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4678" w:type="dxa"/>
          </w:tcPr>
          <w:p w14:paraId="5DD3456A" w14:textId="5DEF9CF3" w:rsidR="00E32C98" w:rsidRPr="000E5010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ядок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Всероссийского перечня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(реестра) школьных театров»</w:t>
            </w:r>
          </w:p>
        </w:tc>
        <w:tc>
          <w:tcPr>
            <w:tcW w:w="3373" w:type="dxa"/>
            <w:gridSpan w:val="2"/>
          </w:tcPr>
          <w:p w14:paraId="58FA6DF2" w14:textId="77777777" w:rsidR="00A906F2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0D1AE720" w14:textId="434E9381" w:rsidR="00E32C98" w:rsidRDefault="00A906F2" w:rsidP="00DF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F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3969" w:type="dxa"/>
          </w:tcPr>
          <w:p w14:paraId="2B6667C9" w14:textId="77777777" w:rsidR="00A906F2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реестр </w:t>
            </w:r>
          </w:p>
          <w:p w14:paraId="5C217484" w14:textId="12A8522E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ев ОО АО</w:t>
            </w:r>
          </w:p>
        </w:tc>
        <w:tc>
          <w:tcPr>
            <w:tcW w:w="2552" w:type="dxa"/>
          </w:tcPr>
          <w:p w14:paraId="0A7FC725" w14:textId="09926448" w:rsidR="00E32C98" w:rsidRPr="00E32C98" w:rsidRDefault="00A906F2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3</w:t>
            </w:r>
          </w:p>
        </w:tc>
      </w:tr>
      <w:tr w:rsidR="00E32C98" w14:paraId="44E421A5" w14:textId="77777777" w:rsidTr="00143E8A">
        <w:tc>
          <w:tcPr>
            <w:tcW w:w="959" w:type="dxa"/>
          </w:tcPr>
          <w:p w14:paraId="5CCE9D67" w14:textId="18C2ECC8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4678" w:type="dxa"/>
          </w:tcPr>
          <w:p w14:paraId="7BAD2078" w14:textId="14ECBCA6" w:rsidR="00A906F2" w:rsidRPr="00A906F2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 вкладок </w:t>
            </w:r>
          </w:p>
          <w:p w14:paraId="7D7954F3" w14:textId="44B12851" w:rsidR="00E32C98" w:rsidRPr="000E5010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е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театры» в разделе «РМЦ»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«ДДЮТ»</w:t>
            </w:r>
          </w:p>
        </w:tc>
        <w:tc>
          <w:tcPr>
            <w:tcW w:w="3373" w:type="dxa"/>
            <w:gridSpan w:val="2"/>
          </w:tcPr>
          <w:p w14:paraId="5B647A40" w14:textId="77777777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</w:p>
          <w:p w14:paraId="32BCFAFE" w14:textId="65954A90" w:rsidR="00A906F2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6F2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3969" w:type="dxa"/>
          </w:tcPr>
          <w:p w14:paraId="16F5C0E9" w14:textId="3E4FA27B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6CF66DED" w14:textId="60B0B04C" w:rsidR="00E32C98" w:rsidRPr="00E32C98" w:rsidRDefault="00A906F2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</w:tr>
      <w:tr w:rsidR="00E32C98" w14:paraId="05EAAB8D" w14:textId="77777777" w:rsidTr="00143E8A">
        <w:tc>
          <w:tcPr>
            <w:tcW w:w="959" w:type="dxa"/>
          </w:tcPr>
          <w:p w14:paraId="3488C983" w14:textId="38B2D1DA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4678" w:type="dxa"/>
          </w:tcPr>
          <w:p w14:paraId="7EA7751C" w14:textId="53116AAD" w:rsidR="00E32C98" w:rsidRPr="000E5010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«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-методическое сопровождение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деятельности школьных театров»</w:t>
            </w:r>
          </w:p>
        </w:tc>
        <w:tc>
          <w:tcPr>
            <w:tcW w:w="3373" w:type="dxa"/>
            <w:gridSpan w:val="2"/>
          </w:tcPr>
          <w:p w14:paraId="3FF6DC1B" w14:textId="77777777" w:rsidR="00A906F2" w:rsidRPr="00A906F2" w:rsidRDefault="00A906F2" w:rsidP="00A9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</w:p>
          <w:p w14:paraId="7944C128" w14:textId="242CA269" w:rsidR="00E32C98" w:rsidRDefault="00DF1F3A" w:rsidP="00A9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6F2" w:rsidRPr="00A906F2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3969" w:type="dxa"/>
          </w:tcPr>
          <w:p w14:paraId="5DB323D3" w14:textId="1CABC404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3C723F14" w14:textId="3A6BF99D" w:rsidR="00E32C98" w:rsidRPr="00E32C98" w:rsidRDefault="00A906F2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E32C98" w14:paraId="5423BFA5" w14:textId="77777777" w:rsidTr="00143E8A">
        <w:tc>
          <w:tcPr>
            <w:tcW w:w="959" w:type="dxa"/>
          </w:tcPr>
          <w:p w14:paraId="16F5CEE3" w14:textId="3EB4B741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4678" w:type="dxa"/>
          </w:tcPr>
          <w:p w14:paraId="7F4403EF" w14:textId="77777777" w:rsidR="00A906F2" w:rsidRPr="00A906F2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14:paraId="6F0EA803" w14:textId="26CFFA56" w:rsidR="00E32C98" w:rsidRPr="000E5010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ой площадки по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 школьным т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 и </w:t>
            </w:r>
            <w:proofErr w:type="spellStart"/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вгустовского совещания для педагогических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3373" w:type="dxa"/>
            <w:gridSpan w:val="2"/>
          </w:tcPr>
          <w:p w14:paraId="20507B38" w14:textId="13C37A54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A93DE32" w14:textId="47626A3E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14:paraId="7292488D" w14:textId="77777777" w:rsidR="00A906F2" w:rsidRDefault="00A906F2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25C00F9D" w14:textId="70F6496C" w:rsidR="00E32C98" w:rsidRPr="00E32C98" w:rsidRDefault="00A906F2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</w:tr>
      <w:tr w:rsidR="00E32C98" w14:paraId="04BA45C6" w14:textId="77777777" w:rsidTr="00143E8A">
        <w:tc>
          <w:tcPr>
            <w:tcW w:w="959" w:type="dxa"/>
          </w:tcPr>
          <w:p w14:paraId="25AC0712" w14:textId="35E708F0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5</w:t>
            </w:r>
          </w:p>
        </w:tc>
        <w:tc>
          <w:tcPr>
            <w:tcW w:w="4678" w:type="dxa"/>
          </w:tcPr>
          <w:p w14:paraId="5397F9B5" w14:textId="2E73DD9C" w:rsidR="00E32C98" w:rsidRPr="000E5010" w:rsidRDefault="00A906F2" w:rsidP="00A90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развитие 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ов в </w:t>
            </w:r>
            <w:r w:rsidRPr="00A906F2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в 2023 году»</w:t>
            </w:r>
          </w:p>
        </w:tc>
        <w:tc>
          <w:tcPr>
            <w:tcW w:w="3373" w:type="dxa"/>
            <w:gridSpan w:val="2"/>
          </w:tcPr>
          <w:p w14:paraId="3430802E" w14:textId="77777777" w:rsidR="00A906F2" w:rsidRPr="00A906F2" w:rsidRDefault="00A906F2" w:rsidP="00A9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Ц, </w:t>
            </w:r>
          </w:p>
          <w:p w14:paraId="08536920" w14:textId="4F2EA668" w:rsidR="00E32C98" w:rsidRDefault="00DF1F3A" w:rsidP="00A9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6F2" w:rsidRPr="00A906F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 w:rsidR="00A906F2" w:rsidRPr="00A9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969" w:type="dxa"/>
          </w:tcPr>
          <w:p w14:paraId="02F4B856" w14:textId="5AC332CF" w:rsidR="00E32C98" w:rsidRDefault="00A906F2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, материалы</w:t>
            </w:r>
          </w:p>
        </w:tc>
        <w:tc>
          <w:tcPr>
            <w:tcW w:w="2552" w:type="dxa"/>
          </w:tcPr>
          <w:p w14:paraId="01506834" w14:textId="0AAEE6F5" w:rsidR="00E32C98" w:rsidRPr="00E32C98" w:rsidRDefault="00DF1F3A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</w:tr>
      <w:tr w:rsidR="00E32C98" w14:paraId="01D83C09" w14:textId="77777777" w:rsidTr="00143E8A">
        <w:tc>
          <w:tcPr>
            <w:tcW w:w="959" w:type="dxa"/>
          </w:tcPr>
          <w:p w14:paraId="0382B1CA" w14:textId="7B4EAE3C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6</w:t>
            </w:r>
          </w:p>
        </w:tc>
        <w:tc>
          <w:tcPr>
            <w:tcW w:w="4678" w:type="dxa"/>
          </w:tcPr>
          <w:p w14:paraId="47EB3693" w14:textId="5164000C" w:rsidR="00E32C98" w:rsidRPr="000E5010" w:rsidRDefault="00DF1F3A" w:rsidP="00DF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цен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й ориентации 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обучающихся»</w:t>
            </w:r>
          </w:p>
        </w:tc>
        <w:tc>
          <w:tcPr>
            <w:tcW w:w="3373" w:type="dxa"/>
            <w:gridSpan w:val="2"/>
          </w:tcPr>
          <w:p w14:paraId="0462A4B4" w14:textId="77777777" w:rsidR="00E32C98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Ц, </w:t>
            </w:r>
          </w:p>
          <w:p w14:paraId="259974FA" w14:textId="7D896C1A" w:rsidR="00DF1F3A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0B2970EB" w14:textId="42EF2B24" w:rsidR="00E32C98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552" w:type="dxa"/>
          </w:tcPr>
          <w:p w14:paraId="4FDD8F88" w14:textId="00D2A771" w:rsidR="00E32C98" w:rsidRPr="00E32C98" w:rsidRDefault="00DF1F3A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E32C98" w14:paraId="3A3A00B1" w14:textId="77777777" w:rsidTr="00143E8A">
        <w:tc>
          <w:tcPr>
            <w:tcW w:w="959" w:type="dxa"/>
          </w:tcPr>
          <w:p w14:paraId="38673C96" w14:textId="575546C9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7</w:t>
            </w:r>
          </w:p>
        </w:tc>
        <w:tc>
          <w:tcPr>
            <w:tcW w:w="4678" w:type="dxa"/>
          </w:tcPr>
          <w:p w14:paraId="29709D68" w14:textId="77777777" w:rsidR="00DF1F3A" w:rsidRPr="00DF1F3A" w:rsidRDefault="00DF1F3A" w:rsidP="00DF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ятельности </w:t>
            </w:r>
          </w:p>
          <w:p w14:paraId="6B8C2739" w14:textId="59D70F1A" w:rsidR="00E32C98" w:rsidRPr="000E5010" w:rsidRDefault="00DF1F3A" w:rsidP="00DF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по 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чению данных во Всероссийский 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перечень (реестр) школьных театров</w:t>
            </w:r>
          </w:p>
        </w:tc>
        <w:tc>
          <w:tcPr>
            <w:tcW w:w="3373" w:type="dxa"/>
            <w:gridSpan w:val="2"/>
          </w:tcPr>
          <w:p w14:paraId="2A6B471E" w14:textId="77777777" w:rsidR="00E32C98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</w:p>
          <w:p w14:paraId="7AC9A2A6" w14:textId="5B607BD2" w:rsidR="00DF1F3A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13CDC304" w14:textId="4B8188A2" w:rsidR="00E32C98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(реестровый) номер школьного театра,</w:t>
            </w:r>
          </w:p>
          <w:p w14:paraId="2471BEB4" w14:textId="5DFFAE88" w:rsidR="00DF1F3A" w:rsidRDefault="00DF1F3A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552" w:type="dxa"/>
          </w:tcPr>
          <w:p w14:paraId="3AADD7BB" w14:textId="513A4615" w:rsidR="00E32C98" w:rsidRPr="00E32C98" w:rsidRDefault="00DF1F3A" w:rsidP="00DF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32C98" w14:paraId="73A7C8D1" w14:textId="77777777" w:rsidTr="00143E8A">
        <w:tc>
          <w:tcPr>
            <w:tcW w:w="959" w:type="dxa"/>
          </w:tcPr>
          <w:p w14:paraId="697CAAFA" w14:textId="57BF3922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8</w:t>
            </w:r>
          </w:p>
        </w:tc>
        <w:tc>
          <w:tcPr>
            <w:tcW w:w="4678" w:type="dxa"/>
          </w:tcPr>
          <w:p w14:paraId="04954240" w14:textId="77777777" w:rsidR="00DF1F3A" w:rsidRPr="00DF1F3A" w:rsidRDefault="00DF1F3A" w:rsidP="00DF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роведении </w:t>
            </w:r>
          </w:p>
          <w:p w14:paraId="4B2B199A" w14:textId="0B8C53AF" w:rsidR="00DF1F3A" w:rsidRPr="00DF1F3A" w:rsidRDefault="00DF1F3A" w:rsidP="00DF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ных мероприятий различного уровня и </w:t>
            </w:r>
            <w:proofErr w:type="gramStart"/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  <w:proofErr w:type="gramEnd"/>
            <w:r w:rsidRPr="00DF1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B83533" w14:textId="3A4C1294" w:rsidR="00E32C98" w:rsidRPr="000E5010" w:rsidRDefault="00DF1F3A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ждение руководителей 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теат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цен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подготовке конкурсных материалов</w:t>
            </w:r>
          </w:p>
        </w:tc>
        <w:tc>
          <w:tcPr>
            <w:tcW w:w="3373" w:type="dxa"/>
            <w:gridSpan w:val="2"/>
          </w:tcPr>
          <w:p w14:paraId="137186F8" w14:textId="77777777" w:rsidR="00E32C98" w:rsidRDefault="00151831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2BDDD373" w14:textId="0296A986" w:rsidR="00151831" w:rsidRDefault="00151831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7805A83C" w14:textId="64C2F0F6" w:rsidR="00E32C98" w:rsidRDefault="00151831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  <w:tc>
          <w:tcPr>
            <w:tcW w:w="2552" w:type="dxa"/>
          </w:tcPr>
          <w:p w14:paraId="0C782EA5" w14:textId="77777777" w:rsidR="00E32C98" w:rsidRDefault="00151831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C13EE40" w14:textId="79A22D3B" w:rsidR="00151831" w:rsidRPr="00E32C98" w:rsidRDefault="00151831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</w:tc>
      </w:tr>
      <w:tr w:rsidR="00E32C98" w14:paraId="6153CD95" w14:textId="77777777" w:rsidTr="00143E8A">
        <w:tc>
          <w:tcPr>
            <w:tcW w:w="959" w:type="dxa"/>
          </w:tcPr>
          <w:p w14:paraId="3D8327C2" w14:textId="05538B59" w:rsidR="00E32C98" w:rsidRDefault="00E32C98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9</w:t>
            </w:r>
          </w:p>
        </w:tc>
        <w:tc>
          <w:tcPr>
            <w:tcW w:w="4678" w:type="dxa"/>
          </w:tcPr>
          <w:p w14:paraId="5792757B" w14:textId="5CC0D6DC" w:rsidR="00151831" w:rsidRPr="00151831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831">
              <w:rPr>
                <w:rFonts w:ascii="Times New Roman" w:hAnsi="Times New Roman" w:cs="Times New Roman"/>
                <w:sz w:val="28"/>
                <w:szCs w:val="28"/>
              </w:rPr>
              <w:t>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51831">
              <w:rPr>
                <w:rFonts w:ascii="Times New Roman" w:hAnsi="Times New Roman" w:cs="Times New Roman"/>
                <w:sz w:val="28"/>
                <w:szCs w:val="28"/>
              </w:rPr>
              <w:t xml:space="preserve"> «Естественнонаучное </w:t>
            </w:r>
          </w:p>
          <w:p w14:paraId="28B1D5D0" w14:textId="77777777" w:rsidR="00151831" w:rsidRPr="00151831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3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  <w:p w14:paraId="49645624" w14:textId="77777777" w:rsidR="00151831" w:rsidRPr="00151831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831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й области: приоритеты </w:t>
            </w:r>
          </w:p>
          <w:p w14:paraId="29498B28" w14:textId="77777777" w:rsidR="00151831" w:rsidRPr="00151831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183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(школьные лесничества, </w:t>
            </w:r>
            <w:proofErr w:type="gramEnd"/>
          </w:p>
          <w:p w14:paraId="6B990661" w14:textId="056C3C7A" w:rsidR="00E32C98" w:rsidRPr="000E5010" w:rsidRDefault="00151831" w:rsidP="0015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1831">
              <w:rPr>
                <w:rFonts w:ascii="Times New Roman" w:hAnsi="Times New Roman" w:cs="Times New Roman"/>
                <w:sz w:val="28"/>
                <w:szCs w:val="28"/>
              </w:rPr>
              <w:t>экостанции</w:t>
            </w:r>
            <w:proofErr w:type="spellEnd"/>
            <w:r w:rsidRPr="001518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1831">
              <w:rPr>
                <w:rFonts w:ascii="Times New Roman" w:hAnsi="Times New Roman" w:cs="Times New Roman"/>
                <w:sz w:val="28"/>
                <w:szCs w:val="28"/>
              </w:rPr>
              <w:t>Агрокуб</w:t>
            </w:r>
            <w:proofErr w:type="spellEnd"/>
            <w:r w:rsidRPr="00151831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</w:tc>
        <w:tc>
          <w:tcPr>
            <w:tcW w:w="3373" w:type="dxa"/>
            <w:gridSpan w:val="2"/>
          </w:tcPr>
          <w:p w14:paraId="6896AD53" w14:textId="6CFFA87C" w:rsidR="00E32C98" w:rsidRDefault="00151831" w:rsidP="0041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77842D2E" w14:textId="088DB835" w:rsidR="00E32C98" w:rsidRDefault="00151831" w:rsidP="0015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83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24C62A5C" w14:textId="3FE06B7F" w:rsidR="00E32C98" w:rsidRPr="00E32C98" w:rsidRDefault="00151831" w:rsidP="001C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рта 2023</w:t>
            </w:r>
          </w:p>
        </w:tc>
      </w:tr>
      <w:tr w:rsidR="004119CF" w14:paraId="0FCC5C24" w14:textId="77777777" w:rsidTr="00143E8A">
        <w:tc>
          <w:tcPr>
            <w:tcW w:w="15531" w:type="dxa"/>
            <w:gridSpan w:val="6"/>
          </w:tcPr>
          <w:p w14:paraId="69D0F177" w14:textId="77777777" w:rsidR="004119CF" w:rsidRPr="00F1366A" w:rsidRDefault="004119CF" w:rsidP="00EA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13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1366A">
              <w:rPr>
                <w:rFonts w:ascii="Times New Roman" w:hAnsi="Times New Roman" w:cs="Times New Roman"/>
                <w:b/>
                <w:sz w:val="28"/>
                <w:szCs w:val="28"/>
              </w:rPr>
              <w:t>.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 в образовательных организациях</w:t>
            </w:r>
          </w:p>
        </w:tc>
      </w:tr>
      <w:tr w:rsidR="004E4319" w14:paraId="7B9EC81C" w14:textId="77777777" w:rsidTr="00143E8A">
        <w:tc>
          <w:tcPr>
            <w:tcW w:w="15531" w:type="dxa"/>
            <w:gridSpan w:val="6"/>
          </w:tcPr>
          <w:p w14:paraId="6AC0A5A0" w14:textId="20931B41" w:rsidR="004E4319" w:rsidRDefault="00A43996" w:rsidP="00D1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3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r w:rsidR="00D142CE">
              <w:rPr>
                <w:rFonts w:ascii="Times New Roman" w:hAnsi="Times New Roman" w:cs="Times New Roman"/>
                <w:i/>
                <w:sz w:val="28"/>
                <w:szCs w:val="28"/>
              </w:rPr>
              <w:t>област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ных </w:t>
            </w:r>
            <w:r w:rsidR="004E4319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х мероприятий</w:t>
            </w:r>
          </w:p>
        </w:tc>
      </w:tr>
      <w:tr w:rsidR="004119CF" w14:paraId="7C09EA1C" w14:textId="77777777" w:rsidTr="00143E8A">
        <w:tc>
          <w:tcPr>
            <w:tcW w:w="959" w:type="dxa"/>
          </w:tcPr>
          <w:p w14:paraId="2B6BF7FA" w14:textId="180DF766" w:rsidR="004119CF" w:rsidRDefault="00A43996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72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14E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14:paraId="56452AFE" w14:textId="252D112B" w:rsidR="00D142CE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р</w:t>
            </w: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фестивале - </w:t>
            </w: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а программно-методических материалов «Эффективные практики</w:t>
            </w:r>
          </w:p>
          <w:p w14:paraId="6814F9AD" w14:textId="368F3182" w:rsidR="004119CF" w:rsidRPr="00D142CE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»</w:t>
            </w:r>
          </w:p>
        </w:tc>
        <w:tc>
          <w:tcPr>
            <w:tcW w:w="3373" w:type="dxa"/>
            <w:gridSpan w:val="2"/>
          </w:tcPr>
          <w:p w14:paraId="07BB431C" w14:textId="07FB058F" w:rsidR="004119CF" w:rsidRPr="00684172" w:rsidRDefault="00DF3725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  <w:tc>
          <w:tcPr>
            <w:tcW w:w="3969" w:type="dxa"/>
          </w:tcPr>
          <w:p w14:paraId="360A33CF" w14:textId="4DEE3088" w:rsidR="004119CF" w:rsidRPr="00684172" w:rsidRDefault="00D142CE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40724D3D" w14:textId="6588DC67" w:rsidR="004119CF" w:rsidRPr="00684172" w:rsidRDefault="00D142CE" w:rsidP="00D142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  <w:r w:rsidR="00A43996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D142CE" w14:paraId="023D7E87" w14:textId="77777777" w:rsidTr="00143E8A">
        <w:tc>
          <w:tcPr>
            <w:tcW w:w="959" w:type="dxa"/>
          </w:tcPr>
          <w:p w14:paraId="0FB4C296" w14:textId="71468EA7" w:rsidR="00D142CE" w:rsidRPr="00D142CE" w:rsidRDefault="00D142CE" w:rsidP="004119C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4678" w:type="dxa"/>
          </w:tcPr>
          <w:p w14:paraId="54E57CC8" w14:textId="18ACF25A" w:rsidR="00D142CE" w:rsidRPr="00C45C24" w:rsidRDefault="00F0345A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45A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</w:t>
            </w: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D142CE" w:rsidRPr="00C45C24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="00C45C24" w:rsidRPr="00C45C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142CE"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C45C24" w:rsidRPr="00C45C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2CE"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42CE" w:rsidRPr="00C45C24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proofErr w:type="gramEnd"/>
            <w:r w:rsidR="00D142CE"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F0F7FA" w14:textId="77777777" w:rsidR="00D142CE" w:rsidRPr="00C45C24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профессионального </w:t>
            </w:r>
          </w:p>
          <w:p w14:paraId="7165D3D6" w14:textId="77777777" w:rsidR="00D142CE" w:rsidRPr="00C45C24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работников сферы </w:t>
            </w:r>
          </w:p>
          <w:p w14:paraId="2499BEF9" w14:textId="66CD4EC4" w:rsidR="00D142CE" w:rsidRPr="00D142CE" w:rsidRDefault="00D142CE" w:rsidP="00D142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Сердце отдаю детям»</w:t>
            </w:r>
          </w:p>
        </w:tc>
        <w:tc>
          <w:tcPr>
            <w:tcW w:w="3373" w:type="dxa"/>
            <w:gridSpan w:val="2"/>
          </w:tcPr>
          <w:p w14:paraId="39401F10" w14:textId="0F006187" w:rsidR="00D142CE" w:rsidRPr="00684172" w:rsidRDefault="00C45C24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BF48306" w14:textId="1541B0FE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1E5371B2" w14:textId="303666E4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14-17.02.2023</w:t>
            </w:r>
          </w:p>
        </w:tc>
      </w:tr>
      <w:tr w:rsidR="00D142CE" w14:paraId="372C4F75" w14:textId="77777777" w:rsidTr="00143E8A">
        <w:tc>
          <w:tcPr>
            <w:tcW w:w="959" w:type="dxa"/>
          </w:tcPr>
          <w:p w14:paraId="628EF79E" w14:textId="6D538FF0" w:rsidR="00D142CE" w:rsidRDefault="00D142C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4678" w:type="dxa"/>
          </w:tcPr>
          <w:p w14:paraId="7DA5B2D6" w14:textId="2CE513B7" w:rsidR="00D142CE" w:rsidRPr="00D142CE" w:rsidRDefault="00C45C24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р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proofErr w:type="gramEnd"/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CABB32" w14:textId="77777777" w:rsidR="00D142CE" w:rsidRPr="00D142CE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на лучший стенд (уголок) </w:t>
            </w:r>
          </w:p>
          <w:p w14:paraId="747C45F4" w14:textId="77777777" w:rsidR="00D142CE" w:rsidRPr="00D142CE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– Дошколята», «</w:t>
            </w:r>
            <w:proofErr w:type="spellStart"/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21BE4A8F" w14:textId="5E9484D8" w:rsidR="00D142CE" w:rsidRPr="00684172" w:rsidRDefault="00D142CE" w:rsidP="00D142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друзья и защитники Природы»</w:t>
            </w:r>
          </w:p>
        </w:tc>
        <w:tc>
          <w:tcPr>
            <w:tcW w:w="3373" w:type="dxa"/>
            <w:gridSpan w:val="2"/>
          </w:tcPr>
          <w:p w14:paraId="1C3F017B" w14:textId="7D9A387D" w:rsidR="00D142CE" w:rsidRPr="00684172" w:rsidRDefault="00AB52CD" w:rsidP="00AB52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45C24" w:rsidRPr="00C45C2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382881A2" w14:textId="3D0E6077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0501F54D" w14:textId="6030CBC2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апрель – май 2023</w:t>
            </w:r>
          </w:p>
        </w:tc>
      </w:tr>
      <w:tr w:rsidR="00D142CE" w14:paraId="2409112C" w14:textId="77777777" w:rsidTr="00143E8A">
        <w:tc>
          <w:tcPr>
            <w:tcW w:w="959" w:type="dxa"/>
          </w:tcPr>
          <w:p w14:paraId="505BE56C" w14:textId="39C5E91E" w:rsidR="00D142CE" w:rsidRDefault="00D142C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4678" w:type="dxa"/>
          </w:tcPr>
          <w:p w14:paraId="707D5066" w14:textId="14BE01D0" w:rsidR="00D142CE" w:rsidRPr="00C45C24" w:rsidRDefault="00C45C24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конкурсе ме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тодических материалов в рамках</w:t>
            </w:r>
            <w:r w:rsidR="00D142CE">
              <w:t xml:space="preserve"> 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деятельности школьных театров «Классный театр»</w:t>
            </w:r>
          </w:p>
        </w:tc>
        <w:tc>
          <w:tcPr>
            <w:tcW w:w="3373" w:type="dxa"/>
            <w:gridSpan w:val="2"/>
          </w:tcPr>
          <w:p w14:paraId="1282560A" w14:textId="0BEA74C3" w:rsidR="00D142CE" w:rsidRPr="00684172" w:rsidRDefault="00C45C24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2D2B7036" w14:textId="7F2FB8F1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767C9265" w14:textId="4B05B056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3-28.04.2023</w:t>
            </w:r>
          </w:p>
        </w:tc>
      </w:tr>
      <w:tr w:rsidR="00D142CE" w14:paraId="25F3FF39" w14:textId="77777777" w:rsidTr="00143E8A">
        <w:tc>
          <w:tcPr>
            <w:tcW w:w="959" w:type="dxa"/>
          </w:tcPr>
          <w:p w14:paraId="1C6EF574" w14:textId="788CF258" w:rsidR="00D142CE" w:rsidRDefault="00D142C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4678" w:type="dxa"/>
          </w:tcPr>
          <w:p w14:paraId="67CB211B" w14:textId="03297D47" w:rsidR="00D142CE" w:rsidRPr="00C45C24" w:rsidRDefault="00C45C24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«Азбука безопасности»</w:t>
            </w:r>
          </w:p>
        </w:tc>
        <w:tc>
          <w:tcPr>
            <w:tcW w:w="3373" w:type="dxa"/>
            <w:gridSpan w:val="2"/>
          </w:tcPr>
          <w:p w14:paraId="76C1EAF6" w14:textId="4F618CEC" w:rsidR="00D142CE" w:rsidRPr="00684172" w:rsidRDefault="00C45C24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085FDDA0" w14:textId="4039FE32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60C5F926" w14:textId="725C9714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ентябрь – октябрь 2023</w:t>
            </w:r>
          </w:p>
        </w:tc>
      </w:tr>
      <w:tr w:rsidR="00D142CE" w14:paraId="1F10DB6F" w14:textId="77777777" w:rsidTr="00143E8A">
        <w:tc>
          <w:tcPr>
            <w:tcW w:w="959" w:type="dxa"/>
          </w:tcPr>
          <w:p w14:paraId="1A90FCEC" w14:textId="60A6F936" w:rsidR="00D142CE" w:rsidRDefault="00D142C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4678" w:type="dxa"/>
          </w:tcPr>
          <w:p w14:paraId="5EF942B7" w14:textId="3D8B7B62" w:rsidR="00D142CE" w:rsidRPr="00D142CE" w:rsidRDefault="00C45C24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439844" w14:textId="1B10700A" w:rsidR="00D142CE" w:rsidRPr="00D142CE" w:rsidRDefault="00D142CE" w:rsidP="00D1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практик новых форм </w:t>
            </w:r>
            <w:r w:rsidRPr="00D142C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3373" w:type="dxa"/>
            <w:gridSpan w:val="2"/>
          </w:tcPr>
          <w:p w14:paraId="07353AD4" w14:textId="4921D9F6" w:rsidR="00D142CE" w:rsidRPr="00684172" w:rsidRDefault="00C45C24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201E8D7E" w14:textId="15118A7D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4F26D046" w14:textId="05DF3C62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D142CE" w14:paraId="5F18BAEA" w14:textId="77777777" w:rsidTr="00143E8A">
        <w:tc>
          <w:tcPr>
            <w:tcW w:w="959" w:type="dxa"/>
          </w:tcPr>
          <w:p w14:paraId="294E5E6E" w14:textId="75CA6D96" w:rsidR="00D142CE" w:rsidRDefault="00D142C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4678" w:type="dxa"/>
          </w:tcPr>
          <w:p w14:paraId="3E896F96" w14:textId="6DEFEBF1" w:rsidR="00D142CE" w:rsidRPr="00D142CE" w:rsidRDefault="00C45C24" w:rsidP="00C4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r w:rsidR="00D142CE">
              <w:rPr>
                <w:rFonts w:ascii="Times New Roman" w:hAnsi="Times New Roman" w:cs="Times New Roman"/>
                <w:sz w:val="28"/>
                <w:szCs w:val="28"/>
              </w:rPr>
              <w:t>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42C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2CE">
              <w:rPr>
                <w:rFonts w:ascii="Times New Roman" w:hAnsi="Times New Roman" w:cs="Times New Roman"/>
                <w:sz w:val="28"/>
                <w:szCs w:val="28"/>
              </w:rPr>
              <w:t xml:space="preserve"> «Лучшая страница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2CE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айте образовательной о</w:t>
            </w:r>
            <w:r w:rsidR="00D142CE" w:rsidRPr="00D142CE">
              <w:rPr>
                <w:rFonts w:ascii="Times New Roman" w:hAnsi="Times New Roman" w:cs="Times New Roman"/>
                <w:sz w:val="28"/>
                <w:szCs w:val="28"/>
              </w:rPr>
              <w:t>рганизации»</w:t>
            </w:r>
          </w:p>
        </w:tc>
        <w:tc>
          <w:tcPr>
            <w:tcW w:w="3373" w:type="dxa"/>
            <w:gridSpan w:val="2"/>
          </w:tcPr>
          <w:p w14:paraId="398AAE3A" w14:textId="04EFF3A7" w:rsidR="00D142CE" w:rsidRPr="00684172" w:rsidRDefault="00C45C24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84AADA8" w14:textId="3165FA0C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03F4BD8F" w14:textId="659527F6" w:rsidR="00D142CE" w:rsidRDefault="00C45C24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proofErr w:type="gramStart"/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45C24" w14:paraId="250529C7" w14:textId="77777777" w:rsidTr="00143E8A">
        <w:tc>
          <w:tcPr>
            <w:tcW w:w="15531" w:type="dxa"/>
            <w:gridSpan w:val="6"/>
          </w:tcPr>
          <w:p w14:paraId="1343A45C" w14:textId="078EF0FF" w:rsidR="00C45C24" w:rsidRDefault="00C45C24" w:rsidP="00C4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24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ED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proofErr w:type="gramStart"/>
            <w:r w:rsidRPr="00ED42BE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</w:t>
            </w:r>
            <w:proofErr w:type="gramEnd"/>
            <w:r w:rsidRPr="00ED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D42BE">
              <w:rPr>
                <w:rFonts w:ascii="Times New Roman" w:hAnsi="Times New Roman" w:cs="Times New Roman"/>
                <w:i/>
                <w:sz w:val="28"/>
                <w:szCs w:val="28"/>
              </w:rPr>
              <w:t>вебинаров</w:t>
            </w:r>
            <w:proofErr w:type="spellEnd"/>
            <w:r w:rsidR="00ED42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РМЦ</w:t>
            </w:r>
          </w:p>
        </w:tc>
      </w:tr>
      <w:tr w:rsidR="00C45C24" w14:paraId="6589E98D" w14:textId="77777777" w:rsidTr="00143E8A">
        <w:tc>
          <w:tcPr>
            <w:tcW w:w="959" w:type="dxa"/>
          </w:tcPr>
          <w:p w14:paraId="6E24F82B" w14:textId="390FFA4C" w:rsidR="00C45C24" w:rsidRDefault="00ED42B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4678" w:type="dxa"/>
          </w:tcPr>
          <w:p w14:paraId="2BFAFE50" w14:textId="58BA37CD" w:rsidR="00ED42BE" w:rsidRPr="00ED42BE" w:rsidRDefault="00ED42BE" w:rsidP="00ED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«</w:t>
            </w:r>
            <w:r w:rsidRPr="00ED42B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основы проектирования и </w:t>
            </w:r>
          </w:p>
          <w:p w14:paraId="56FB1BDA" w14:textId="77777777" w:rsidR="00ED42BE" w:rsidRPr="00ED42BE" w:rsidRDefault="00ED42BE" w:rsidP="00ED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proofErr w:type="gramStart"/>
            <w:r w:rsidRPr="00ED42BE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ED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5169F2" w14:textId="1DB54102" w:rsidR="00C45C24" w:rsidRDefault="00ED42BE" w:rsidP="00ED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2B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ограмм (для частных образовательных 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1D5A1C64" w14:textId="78A2163F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  <w:tc>
          <w:tcPr>
            <w:tcW w:w="3969" w:type="dxa"/>
          </w:tcPr>
          <w:p w14:paraId="24FFFA00" w14:textId="75B6B088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0B26AB65" w14:textId="63FFE639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</w:tr>
      <w:tr w:rsidR="00C45C24" w14:paraId="58EA7182" w14:textId="77777777" w:rsidTr="00143E8A">
        <w:tc>
          <w:tcPr>
            <w:tcW w:w="959" w:type="dxa"/>
          </w:tcPr>
          <w:p w14:paraId="781ED9E3" w14:textId="350212AC" w:rsidR="00C45C24" w:rsidRDefault="00ED42B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4678" w:type="dxa"/>
          </w:tcPr>
          <w:p w14:paraId="09E4F56A" w14:textId="7F938BA3" w:rsidR="00ED42BE" w:rsidRPr="00ED42BE" w:rsidRDefault="00ED42BE" w:rsidP="00ED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«Воспитательный потенциал </w:t>
            </w:r>
            <w:proofErr w:type="gramStart"/>
            <w:r w:rsidRPr="00ED42BE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ED42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</w:p>
          <w:p w14:paraId="5299DA7E" w14:textId="3A4C5713" w:rsidR="00C45C24" w:rsidRDefault="00ED42BE" w:rsidP="00ED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2BE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735FE584" w14:textId="4B3A3815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0F4FFAD" w14:textId="0CA3C87E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12015A1B" w14:textId="2CD21199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</w:tr>
      <w:tr w:rsidR="00C45C24" w14:paraId="463B4737" w14:textId="77777777" w:rsidTr="00143E8A">
        <w:tc>
          <w:tcPr>
            <w:tcW w:w="959" w:type="dxa"/>
          </w:tcPr>
          <w:p w14:paraId="7594FC58" w14:textId="2B931AE4" w:rsidR="00C45C24" w:rsidRDefault="00ED42B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678" w:type="dxa"/>
          </w:tcPr>
          <w:p w14:paraId="3B13E864" w14:textId="2668648D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«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ты обновления содержания и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дополнительных </w:t>
            </w:r>
          </w:p>
          <w:p w14:paraId="05C719AD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4230B10D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  <w:p w14:paraId="6FA1B9FF" w14:textId="33709F1B" w:rsidR="00C45C24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2A69598F" w14:textId="4AB4FA41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269D8869" w14:textId="65A24154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0486E63C" w14:textId="05DB754F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</w:tr>
      <w:tr w:rsidR="00C45C24" w14:paraId="551B6EC7" w14:textId="77777777" w:rsidTr="00143E8A">
        <w:tc>
          <w:tcPr>
            <w:tcW w:w="959" w:type="dxa"/>
          </w:tcPr>
          <w:p w14:paraId="3D3512BB" w14:textId="457B5E77" w:rsidR="00C45C24" w:rsidRDefault="00ED42BE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4678" w:type="dxa"/>
          </w:tcPr>
          <w:p w14:paraId="2D2CB4DE" w14:textId="7EBDB59E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«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ты обновления содержания и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дополнительных </w:t>
            </w:r>
          </w:p>
          <w:p w14:paraId="27237633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381C565E" w14:textId="7AD71C90" w:rsidR="00C45C24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звивающих программ туристско-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краевед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322A2419" w14:textId="72EB598C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5B7A5A8" w14:textId="59983F2E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415AD7F3" w14:textId="473D5D19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45C24" w14:paraId="0D05E9E0" w14:textId="77777777" w:rsidTr="00143E8A">
        <w:tc>
          <w:tcPr>
            <w:tcW w:w="959" w:type="dxa"/>
          </w:tcPr>
          <w:p w14:paraId="1FB27C3D" w14:textId="40A3A055" w:rsidR="00C45C24" w:rsidRDefault="00ED42BE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AB5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AD0BDE1" w14:textId="0949FAF2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Принять участие «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ты обновления содержания и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технологий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15115315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  <w:p w14:paraId="54AD0726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гуманитарной </w:t>
            </w:r>
          </w:p>
          <w:p w14:paraId="1D54FE76" w14:textId="7F1B1B41" w:rsidR="00C45C24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60B2C796" w14:textId="6AC34756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59FB3B6" w14:textId="41DCB792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1ABE2E60" w14:textId="244351E5" w:rsidR="00C45C24" w:rsidRDefault="00C20F41" w:rsidP="00C2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45C24" w14:paraId="730F3C5D" w14:textId="77777777" w:rsidTr="00143E8A">
        <w:tc>
          <w:tcPr>
            <w:tcW w:w="959" w:type="dxa"/>
          </w:tcPr>
          <w:p w14:paraId="0133D3FA" w14:textId="5533C535" w:rsidR="00C45C24" w:rsidRDefault="00AB52CD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4678" w:type="dxa"/>
          </w:tcPr>
          <w:p w14:paraId="1F3E887E" w14:textId="157108F0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Принять участие «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ты обновления содержания и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дополнительных </w:t>
            </w:r>
          </w:p>
          <w:p w14:paraId="3D070C89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5278B78A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  <w:p w14:paraId="3C57DC89" w14:textId="32D57C2A" w:rsidR="00C45C24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техн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11B44EE3" w14:textId="2BC6ACCF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  <w:tc>
          <w:tcPr>
            <w:tcW w:w="3969" w:type="dxa"/>
          </w:tcPr>
          <w:p w14:paraId="4D43149C" w14:textId="7E4B7AF0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217A7CB7" w14:textId="29260FBA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45C24" w14:paraId="45FEBDA1" w14:textId="77777777" w:rsidTr="00143E8A">
        <w:tc>
          <w:tcPr>
            <w:tcW w:w="959" w:type="dxa"/>
          </w:tcPr>
          <w:p w14:paraId="4BD9D495" w14:textId="2E1D3FF7" w:rsidR="00C45C24" w:rsidRDefault="00AB52CD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7</w:t>
            </w:r>
          </w:p>
        </w:tc>
        <w:tc>
          <w:tcPr>
            <w:tcW w:w="4678" w:type="dxa"/>
          </w:tcPr>
          <w:p w14:paraId="681BCA2A" w14:textId="6809719B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«Приоритеты обновления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дополнительных </w:t>
            </w:r>
          </w:p>
          <w:p w14:paraId="0D27927D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422B8819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  <w:p w14:paraId="1B10F3E3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ой </w:t>
            </w:r>
          </w:p>
          <w:p w14:paraId="7EBD2B25" w14:textId="560662C2" w:rsidR="00C45C24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3A2D3489" w14:textId="655BA1C8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73453C9D" w14:textId="5A947DAE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423352DD" w14:textId="1B1C434C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45C24" w14:paraId="2DB3D44D" w14:textId="77777777" w:rsidTr="00143E8A">
        <w:tc>
          <w:tcPr>
            <w:tcW w:w="959" w:type="dxa"/>
          </w:tcPr>
          <w:p w14:paraId="5EA85B21" w14:textId="2E3FECF7" w:rsidR="00C45C24" w:rsidRDefault="00AB52CD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4678" w:type="dxa"/>
          </w:tcPr>
          <w:p w14:paraId="51B31B6F" w14:textId="7147FA48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Принять участие «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еты обновления содержания и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дополнительных </w:t>
            </w:r>
          </w:p>
          <w:p w14:paraId="5F304A90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5AA95CF7" w14:textId="77777777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  <w:p w14:paraId="7BBCDAC0" w14:textId="1BCF2CA8" w:rsidR="00C45C24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1720E8D2" w14:textId="6E1CFEE6" w:rsidR="00C45C24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4907782" w14:textId="739427B6" w:rsidR="00C45C24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1545B169" w14:textId="2ABF69B5" w:rsidR="00C45C24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AB52CD" w14:paraId="2D916A32" w14:textId="77777777" w:rsidTr="00143E8A">
        <w:tc>
          <w:tcPr>
            <w:tcW w:w="959" w:type="dxa"/>
          </w:tcPr>
          <w:p w14:paraId="3285E7FE" w14:textId="3EA3D150" w:rsidR="00AB52CD" w:rsidRDefault="00AB52CD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</w:p>
        </w:tc>
        <w:tc>
          <w:tcPr>
            <w:tcW w:w="4678" w:type="dxa"/>
          </w:tcPr>
          <w:p w14:paraId="6FBF45AC" w14:textId="6A368405" w:rsidR="00AB52CD" w:rsidRP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Принять участие «Ди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ческий инструментарий как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оценки ка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5621D749" w14:textId="7FEF27CB" w:rsidR="00AB52CD" w:rsidRDefault="00AB52CD" w:rsidP="00AB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6B4CFE75" w14:textId="422E7DE7" w:rsidR="00AB52CD" w:rsidRPr="00C45C24" w:rsidRDefault="00AB52CD" w:rsidP="00C4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03CAC0C6" w14:textId="10C626D2" w:rsidR="00AB52CD" w:rsidRPr="00C45C24" w:rsidRDefault="00AB52CD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2C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 конкурса</w:t>
            </w:r>
          </w:p>
        </w:tc>
        <w:tc>
          <w:tcPr>
            <w:tcW w:w="2552" w:type="dxa"/>
          </w:tcPr>
          <w:p w14:paraId="14521F8F" w14:textId="320E93E8" w:rsidR="00AB52CD" w:rsidRDefault="00C20F41" w:rsidP="004E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C20F4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4119CF" w14:paraId="61E5DC0B" w14:textId="77777777" w:rsidTr="00143E8A">
        <w:tc>
          <w:tcPr>
            <w:tcW w:w="15531" w:type="dxa"/>
            <w:gridSpan w:val="6"/>
          </w:tcPr>
          <w:p w14:paraId="0DD93C2A" w14:textId="2760448D" w:rsidR="004119CF" w:rsidRDefault="004119CF" w:rsidP="0068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F3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8417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инфраструктурного, материально-технического и кадрового потенциала в системе дополнительного образования детей</w:t>
            </w:r>
            <w:r w:rsidRPr="00C1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9CF" w14:paraId="5AEC761E" w14:textId="77777777" w:rsidTr="00143E8A">
        <w:tc>
          <w:tcPr>
            <w:tcW w:w="959" w:type="dxa"/>
          </w:tcPr>
          <w:p w14:paraId="21999F80" w14:textId="24B9FFDB" w:rsidR="004119CF" w:rsidRDefault="00A43996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F3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1D88C7F8" w14:textId="0E992F4E" w:rsidR="004119CF" w:rsidRDefault="00684172" w:rsidP="0068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нфраструктурных, материально – технических и кадровых ресурсов организаций, реализующих дополнительные </w:t>
            </w:r>
            <w:r w:rsidR="00A4399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73" w:type="dxa"/>
            <w:gridSpan w:val="2"/>
          </w:tcPr>
          <w:p w14:paraId="71128F60" w14:textId="01073B03" w:rsidR="00C623DA" w:rsidRDefault="004119C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  <w:r w:rsidR="00C62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6C4019" w14:textId="70135C68" w:rsidR="004119CF" w:rsidRDefault="00C623D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0AE3D21B" w14:textId="4869FB43" w:rsidR="004119CF" w:rsidRDefault="00A43996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23DA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DA">
              <w:rPr>
                <w:rFonts w:ascii="Times New Roman" w:hAnsi="Times New Roman" w:cs="Times New Roman"/>
                <w:sz w:val="28"/>
                <w:szCs w:val="28"/>
              </w:rPr>
              <w:t>- аналитические материалы</w:t>
            </w:r>
          </w:p>
        </w:tc>
        <w:tc>
          <w:tcPr>
            <w:tcW w:w="2552" w:type="dxa"/>
          </w:tcPr>
          <w:p w14:paraId="6100132C" w14:textId="24DA2C64" w:rsidR="004119CF" w:rsidRDefault="00C623D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,</w:t>
            </w:r>
            <w:r w:rsidR="002212F8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</w:t>
            </w:r>
          </w:p>
        </w:tc>
      </w:tr>
      <w:tr w:rsidR="004119CF" w14:paraId="5B63A13E" w14:textId="77777777" w:rsidTr="00143E8A">
        <w:tc>
          <w:tcPr>
            <w:tcW w:w="959" w:type="dxa"/>
          </w:tcPr>
          <w:p w14:paraId="3C7C55C2" w14:textId="1A10AB09" w:rsidR="004119CF" w:rsidRDefault="00814EA3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F3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14:paraId="08F2CCCB" w14:textId="66F40462" w:rsidR="004119CF" w:rsidRDefault="00C623DA" w:rsidP="0041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 для специалистов муниципальных образований, ответственных за проведение инвентаризации</w:t>
            </w:r>
          </w:p>
        </w:tc>
        <w:tc>
          <w:tcPr>
            <w:tcW w:w="3373" w:type="dxa"/>
            <w:gridSpan w:val="2"/>
          </w:tcPr>
          <w:p w14:paraId="65A74F00" w14:textId="7E7C11C8" w:rsidR="004119CF" w:rsidRDefault="004119C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</w:tc>
        <w:tc>
          <w:tcPr>
            <w:tcW w:w="3969" w:type="dxa"/>
          </w:tcPr>
          <w:p w14:paraId="0C7E271A" w14:textId="77777777" w:rsidR="00814EA3" w:rsidRDefault="00C623D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  <w:p w14:paraId="5E8EA93C" w14:textId="5EAED813" w:rsidR="004119CF" w:rsidRDefault="00C623D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2552" w:type="dxa"/>
          </w:tcPr>
          <w:p w14:paraId="21FF54C4" w14:textId="4EE13CE0" w:rsidR="004119CF" w:rsidRDefault="00C623D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нвентаризации</w:t>
            </w:r>
          </w:p>
        </w:tc>
      </w:tr>
      <w:tr w:rsidR="00470909" w14:paraId="35B3580F" w14:textId="77777777" w:rsidTr="00143E8A">
        <w:tc>
          <w:tcPr>
            <w:tcW w:w="959" w:type="dxa"/>
          </w:tcPr>
          <w:p w14:paraId="018F0EDF" w14:textId="74A4439D" w:rsidR="00470909" w:rsidRDefault="008350C4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0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4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83A4079" w14:textId="0D4276AF" w:rsidR="00470909" w:rsidRDefault="00C623DA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ов по итогам инвентаризации</w:t>
            </w:r>
          </w:p>
        </w:tc>
        <w:tc>
          <w:tcPr>
            <w:tcW w:w="3373" w:type="dxa"/>
            <w:gridSpan w:val="2"/>
          </w:tcPr>
          <w:p w14:paraId="1DC85C65" w14:textId="64A66C07" w:rsidR="00470909" w:rsidRDefault="00470909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2A8D45FD" w14:textId="2333DFDA" w:rsidR="00470909" w:rsidRDefault="00C623D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е материалы</w:t>
            </w:r>
          </w:p>
        </w:tc>
        <w:tc>
          <w:tcPr>
            <w:tcW w:w="2552" w:type="dxa"/>
          </w:tcPr>
          <w:p w14:paraId="08C2D6B3" w14:textId="695B7995" w:rsidR="00470909" w:rsidRDefault="00C623DA" w:rsidP="0022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периода инвентаризации</w:t>
            </w:r>
            <w:r w:rsidR="0022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F91" w14:paraId="4DA03562" w14:textId="77777777" w:rsidTr="00143E8A">
        <w:tc>
          <w:tcPr>
            <w:tcW w:w="15531" w:type="dxa"/>
            <w:gridSpan w:val="6"/>
          </w:tcPr>
          <w:p w14:paraId="6AFED78D" w14:textId="1F10A496" w:rsidR="00665F91" w:rsidRPr="00665F91" w:rsidRDefault="00665F91" w:rsidP="0022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F91">
              <w:rPr>
                <w:rFonts w:ascii="Times New Roman" w:hAnsi="Times New Roman" w:cs="Times New Roman"/>
                <w:b/>
                <w:sz w:val="28"/>
                <w:szCs w:val="28"/>
              </w:rPr>
              <w:t>IV. Формирование и распространение моделей сетевого взаимодействия при реализации образовательных программ в образовательных организациях</w:t>
            </w:r>
          </w:p>
        </w:tc>
      </w:tr>
      <w:tr w:rsidR="00665F91" w14:paraId="76FE85B5" w14:textId="77777777" w:rsidTr="00143E8A">
        <w:tc>
          <w:tcPr>
            <w:tcW w:w="959" w:type="dxa"/>
          </w:tcPr>
          <w:p w14:paraId="5F2C33B6" w14:textId="5C86CE54" w:rsidR="00665F91" w:rsidRDefault="00665F91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</w:tcPr>
          <w:p w14:paraId="62D8C3C5" w14:textId="126E52BC" w:rsidR="00665F91" w:rsidRPr="00C65EFC" w:rsidRDefault="00665F91" w:rsidP="0066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proofErr w:type="gramStart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нормативно-правовых</w:t>
            </w:r>
            <w:proofErr w:type="gramEnd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DB4611" w14:textId="77777777" w:rsidR="00665F91" w:rsidRPr="00C65EFC" w:rsidRDefault="00665F91" w:rsidP="0066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 методических </w:t>
            </w:r>
          </w:p>
          <w:p w14:paraId="671BCA6C" w14:textId="77777777" w:rsidR="00665F91" w:rsidRPr="00C65EFC" w:rsidRDefault="00665F91" w:rsidP="0066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материалов, регламентирующих</w:t>
            </w:r>
          </w:p>
          <w:p w14:paraId="30317FAE" w14:textId="77777777" w:rsidR="00665F91" w:rsidRPr="00C65EFC" w:rsidRDefault="00665F91" w:rsidP="0066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proofErr w:type="gramStart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FC0602" w14:textId="77777777" w:rsidR="00665F91" w:rsidRPr="00C65EFC" w:rsidRDefault="00665F91" w:rsidP="0066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программ </w:t>
            </w:r>
            <w:proofErr w:type="gramStart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C8B38B" w14:textId="607F65B9" w:rsidR="00665F91" w:rsidRDefault="00665F91" w:rsidP="0066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сетевой форме</w:t>
            </w:r>
          </w:p>
        </w:tc>
        <w:tc>
          <w:tcPr>
            <w:tcW w:w="3373" w:type="dxa"/>
            <w:gridSpan w:val="2"/>
          </w:tcPr>
          <w:p w14:paraId="579CC0F3" w14:textId="44813452" w:rsidR="00665F91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33A301DF" w14:textId="4EF72BD0" w:rsidR="00665F91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варианты нормативно-правовых документов и методических материалов</w:t>
            </w:r>
          </w:p>
        </w:tc>
        <w:tc>
          <w:tcPr>
            <w:tcW w:w="2552" w:type="dxa"/>
          </w:tcPr>
          <w:p w14:paraId="191B5EEA" w14:textId="606E874B" w:rsidR="00665F91" w:rsidRDefault="00A43996" w:rsidP="0022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F8B8874" w14:textId="4A14F32D" w:rsidR="00CF445F" w:rsidRDefault="00CF445F" w:rsidP="0022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</w:tc>
      </w:tr>
      <w:tr w:rsidR="00665F91" w14:paraId="0A940833" w14:textId="77777777" w:rsidTr="00143E8A">
        <w:tc>
          <w:tcPr>
            <w:tcW w:w="959" w:type="dxa"/>
          </w:tcPr>
          <w:p w14:paraId="4DC4898E" w14:textId="6B8FFBB5" w:rsidR="00665F91" w:rsidRDefault="00C65EFC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8" w:type="dxa"/>
          </w:tcPr>
          <w:p w14:paraId="2CD147C5" w14:textId="77777777" w:rsidR="00CF445F" w:rsidRPr="00C65EFC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/соглашений о </w:t>
            </w:r>
          </w:p>
          <w:p w14:paraId="73BB2C33" w14:textId="77777777" w:rsidR="00CF445F" w:rsidRPr="00C65EFC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орме реализации </w:t>
            </w:r>
          </w:p>
          <w:p w14:paraId="6E9BA659" w14:textId="77777777" w:rsidR="00CF445F" w:rsidRPr="00C65EFC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общеобразовательных </w:t>
            </w:r>
          </w:p>
          <w:p w14:paraId="64498E0E" w14:textId="77777777" w:rsidR="00CF445F" w:rsidRPr="00C65EFC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с </w:t>
            </w:r>
            <w:proofErr w:type="gramStart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интеллектуальными</w:t>
            </w:r>
            <w:proofErr w:type="gramEnd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DB9450" w14:textId="77777777" w:rsidR="00CF445F" w:rsidRPr="00C65EFC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партнерами, </w:t>
            </w:r>
            <w:proofErr w:type="gramStart"/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бизнес-партнерами</w:t>
            </w:r>
            <w:proofErr w:type="gramEnd"/>
          </w:p>
          <w:p w14:paraId="26D5AA1D" w14:textId="77777777" w:rsidR="00CF445F" w:rsidRPr="00C65EFC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 xml:space="preserve">реального сектора экономики, </w:t>
            </w:r>
          </w:p>
          <w:p w14:paraId="07DDEF0C" w14:textId="6DEBE77C" w:rsidR="00665F91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EFC">
              <w:rPr>
                <w:rFonts w:ascii="Times New Roman" w:hAnsi="Times New Roman" w:cs="Times New Roman"/>
                <w:sz w:val="28"/>
                <w:szCs w:val="28"/>
              </w:rPr>
              <w:t>организаций культы и спорта</w:t>
            </w:r>
          </w:p>
        </w:tc>
        <w:tc>
          <w:tcPr>
            <w:tcW w:w="3373" w:type="dxa"/>
            <w:gridSpan w:val="2"/>
          </w:tcPr>
          <w:p w14:paraId="68284665" w14:textId="2593D114" w:rsidR="00665F91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C2182E1" w14:textId="6AAFD1B7" w:rsidR="00665F91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/соглашения</w:t>
            </w:r>
          </w:p>
        </w:tc>
        <w:tc>
          <w:tcPr>
            <w:tcW w:w="2552" w:type="dxa"/>
          </w:tcPr>
          <w:p w14:paraId="500A9EE6" w14:textId="48385EEE" w:rsidR="00CF445F" w:rsidRPr="00CF445F" w:rsidRDefault="00A43996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F445F"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5CA6EB0C" w14:textId="427EAC31" w:rsidR="00665F91" w:rsidRDefault="00CF445F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</w:tc>
      </w:tr>
      <w:tr w:rsidR="00665F91" w14:paraId="5E687091" w14:textId="77777777" w:rsidTr="00143E8A">
        <w:tc>
          <w:tcPr>
            <w:tcW w:w="959" w:type="dxa"/>
          </w:tcPr>
          <w:p w14:paraId="11EBF6E9" w14:textId="73A11D99" w:rsidR="00665F91" w:rsidRDefault="00C65EFC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8" w:type="dxa"/>
          </w:tcPr>
          <w:p w14:paraId="0206D3CD" w14:textId="77777777" w:rsidR="00CF445F" w:rsidRPr="00CF445F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14:paraId="5AF81B44" w14:textId="77777777" w:rsidR="00CF445F" w:rsidRPr="00CF445F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 по разработке и </w:t>
            </w:r>
          </w:p>
          <w:p w14:paraId="2403696A" w14:textId="57326CB5" w:rsidR="00CF445F" w:rsidRPr="00CF445F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>апробации дополнительных</w:t>
            </w:r>
            <w:r>
              <w:t xml:space="preserve"> </w:t>
            </w: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программ </w:t>
            </w:r>
            <w:proofErr w:type="gramStart"/>
            <w:r w:rsidRPr="00CF44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6BF5E8" w14:textId="31EFCA58" w:rsidR="00665F91" w:rsidRDefault="00CF445F" w:rsidP="00CF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>сетевой форме</w:t>
            </w:r>
          </w:p>
        </w:tc>
        <w:tc>
          <w:tcPr>
            <w:tcW w:w="3373" w:type="dxa"/>
            <w:gridSpan w:val="2"/>
          </w:tcPr>
          <w:p w14:paraId="5CC5792B" w14:textId="32C8B41F" w:rsidR="00665F91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3789C7A" w14:textId="77777777" w:rsidR="00A43996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  <w:p w14:paraId="1EC64B71" w14:textId="1517B330" w:rsidR="00665F91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552" w:type="dxa"/>
          </w:tcPr>
          <w:p w14:paraId="53DD4150" w14:textId="0D2E8169" w:rsidR="00CF445F" w:rsidRPr="00CF445F" w:rsidRDefault="00A43996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F445F"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848DD8E" w14:textId="1A1A4DB9" w:rsidR="00665F91" w:rsidRDefault="00CF445F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у</w:t>
            </w:r>
            <w:r w:rsidRPr="00CF4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909" w14:paraId="3C24FADD" w14:textId="77777777" w:rsidTr="00143E8A">
        <w:tc>
          <w:tcPr>
            <w:tcW w:w="15531" w:type="dxa"/>
            <w:gridSpan w:val="6"/>
          </w:tcPr>
          <w:p w14:paraId="0443E7EC" w14:textId="4AB91946" w:rsidR="00470909" w:rsidRPr="00DF3725" w:rsidRDefault="00470909" w:rsidP="00470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F3725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развития профессионального мастерства и уровня компетенций педагогических работников и других участников сферы дополнительного образования детей</w:t>
            </w:r>
          </w:p>
        </w:tc>
      </w:tr>
      <w:tr w:rsidR="00470909" w14:paraId="33543697" w14:textId="77777777" w:rsidTr="00143E8A">
        <w:tc>
          <w:tcPr>
            <w:tcW w:w="959" w:type="dxa"/>
          </w:tcPr>
          <w:p w14:paraId="71B8B79D" w14:textId="485E445F" w:rsidR="00470909" w:rsidRPr="00DF3725" w:rsidRDefault="00814EA3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78" w:type="dxa"/>
          </w:tcPr>
          <w:p w14:paraId="5668FF3D" w14:textId="45579D22" w:rsidR="00470909" w:rsidRPr="00DF3725" w:rsidRDefault="00470909" w:rsidP="00DF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2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DF3725" w:rsidRPr="00DF372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="00DF3725" w:rsidRPr="00DF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МОЦ</w:t>
            </w:r>
            <w:r w:rsidR="008F33C2">
              <w:rPr>
                <w:rFonts w:ascii="Times New Roman" w:hAnsi="Times New Roman" w:cs="Times New Roman"/>
                <w:sz w:val="28"/>
                <w:szCs w:val="28"/>
              </w:rPr>
              <w:t>, педагогических работников и участников сферы дополнительного образования детей</w:t>
            </w:r>
          </w:p>
        </w:tc>
        <w:tc>
          <w:tcPr>
            <w:tcW w:w="3373" w:type="dxa"/>
            <w:gridSpan w:val="2"/>
          </w:tcPr>
          <w:p w14:paraId="1514B515" w14:textId="78C61430" w:rsidR="00470909" w:rsidRPr="00DF3725" w:rsidRDefault="00DF3725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</w:t>
            </w:r>
          </w:p>
          <w:p w14:paraId="5673AC03" w14:textId="77777777" w:rsidR="00470909" w:rsidRPr="00DF3725" w:rsidRDefault="00470909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9AD093" w14:textId="6CC9897E" w:rsidR="00470909" w:rsidRPr="00DF3725" w:rsidRDefault="00CF445F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70909" w:rsidRPr="00DF372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вышения </w:t>
            </w:r>
            <w:r w:rsidR="00470909" w:rsidRPr="00DF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</w:t>
            </w:r>
            <w:proofErr w:type="gramStart"/>
            <w:r w:rsidR="00470909" w:rsidRPr="00DF3725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О, иных организаций дополнительного профессионального образования</w:t>
            </w:r>
          </w:p>
        </w:tc>
        <w:tc>
          <w:tcPr>
            <w:tcW w:w="2552" w:type="dxa"/>
          </w:tcPr>
          <w:p w14:paraId="044056F2" w14:textId="72B465A4" w:rsidR="00470909" w:rsidRPr="00DF3725" w:rsidRDefault="00470909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и повышения квалификации</w:t>
            </w:r>
            <w:r w:rsidR="005B08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  <w:r w:rsidR="002212F8" w:rsidRPr="00DF37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B99" w14:paraId="0E0E2155" w14:textId="77777777" w:rsidTr="00143E8A">
        <w:tc>
          <w:tcPr>
            <w:tcW w:w="959" w:type="dxa"/>
          </w:tcPr>
          <w:p w14:paraId="4C29C1D9" w14:textId="4F2161BD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678" w:type="dxa"/>
          </w:tcPr>
          <w:p w14:paraId="1CDB75B6" w14:textId="5D2B214B" w:rsidR="00AD3B99" w:rsidRPr="00AD3B99" w:rsidRDefault="00AD3B99" w:rsidP="00AD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программе </w:t>
            </w:r>
            <w:proofErr w:type="gramStart"/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AD3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B03968" w14:textId="415F1C6E" w:rsidR="00AD3B99" w:rsidRPr="00AD3B99" w:rsidRDefault="00AD3B99" w:rsidP="00AD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</w:t>
            </w: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«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сбора и анализа информации </w:t>
            </w: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 xml:space="preserve">как механизм управления качеством и </w:t>
            </w:r>
          </w:p>
          <w:p w14:paraId="7D97297D" w14:textId="77777777" w:rsidR="00AD3B99" w:rsidRPr="00AD3B99" w:rsidRDefault="00AD3B99" w:rsidP="00AD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ю </w:t>
            </w:r>
            <w:proofErr w:type="gramStart"/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AD3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FE82A3" w14:textId="2B1F9107" w:rsidR="00AD3B99" w:rsidRPr="00DF3725" w:rsidRDefault="00AD3B99" w:rsidP="00AD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</w:tc>
        <w:tc>
          <w:tcPr>
            <w:tcW w:w="3373" w:type="dxa"/>
            <w:gridSpan w:val="2"/>
          </w:tcPr>
          <w:p w14:paraId="56E69B21" w14:textId="2532BC2C" w:rsidR="00AD3B99" w:rsidRPr="00DF3725" w:rsidRDefault="00AD3B99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7DA1AD3" w14:textId="145EAF72" w:rsidR="00AD3B99" w:rsidRDefault="00AD3B99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14:paraId="354408B0" w14:textId="6B39A68D" w:rsidR="00AD3B99" w:rsidRPr="00DF3725" w:rsidRDefault="00AD3B99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-апрель 2023</w:t>
            </w:r>
          </w:p>
        </w:tc>
      </w:tr>
      <w:tr w:rsidR="00470909" w14:paraId="734D3973" w14:textId="77777777" w:rsidTr="00143E8A">
        <w:tc>
          <w:tcPr>
            <w:tcW w:w="959" w:type="dxa"/>
          </w:tcPr>
          <w:p w14:paraId="40BF0CEE" w14:textId="25C57621" w:rsidR="00470909" w:rsidRPr="00DF3725" w:rsidRDefault="00814EA3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3B9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78" w:type="dxa"/>
          </w:tcPr>
          <w:p w14:paraId="7C5FEAA3" w14:textId="09D01191" w:rsidR="00470909" w:rsidRPr="00DF3725" w:rsidRDefault="00AD3B99" w:rsidP="00AD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п</w:t>
            </w: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тодического сопровождения «Молодой педагог дополнительного образования: </w:t>
            </w: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пространство возможностей»</w:t>
            </w:r>
          </w:p>
        </w:tc>
        <w:tc>
          <w:tcPr>
            <w:tcW w:w="3373" w:type="dxa"/>
            <w:gridSpan w:val="2"/>
          </w:tcPr>
          <w:p w14:paraId="06B969CD" w14:textId="050FEB5F" w:rsidR="00470909" w:rsidRPr="00DF3725" w:rsidRDefault="00DF3725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725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DE30115" w14:textId="4169E2B7" w:rsidR="00470909" w:rsidRPr="00DF3725" w:rsidRDefault="00AD3B99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99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14:paraId="38AD817C" w14:textId="11A8CDA5" w:rsidR="00470909" w:rsidRPr="00DF3725" w:rsidRDefault="00470909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7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6139A0" w:rsidRPr="00DF3725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AD3B9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139A0" w:rsidRPr="00DF3725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AD3B99" w14:paraId="55A82C9A" w14:textId="77777777" w:rsidTr="00143E8A">
        <w:tc>
          <w:tcPr>
            <w:tcW w:w="15531" w:type="dxa"/>
            <w:gridSpan w:val="6"/>
          </w:tcPr>
          <w:p w14:paraId="127CB7E9" w14:textId="5627DD7D" w:rsidR="00AD3B99" w:rsidRPr="00DF3725" w:rsidRDefault="00AD3B99" w:rsidP="00AD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Pr="00AD3B9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областных методических мероприятий со специалистами образовательных организаций</w:t>
            </w:r>
          </w:p>
        </w:tc>
      </w:tr>
      <w:tr w:rsidR="00AD3B99" w14:paraId="7F19E09D" w14:textId="77777777" w:rsidTr="00143E8A">
        <w:tc>
          <w:tcPr>
            <w:tcW w:w="959" w:type="dxa"/>
          </w:tcPr>
          <w:p w14:paraId="5FD4D46E" w14:textId="23FFE9DB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4678" w:type="dxa"/>
          </w:tcPr>
          <w:p w14:paraId="02E66DF6" w14:textId="3368DCB2" w:rsidR="00AD3B99" w:rsidRDefault="00DF0481" w:rsidP="00FA1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и 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к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«Всероссийское </w:t>
            </w:r>
            <w:proofErr w:type="spellStart"/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ческое движение «Отечество»: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ероприятия и опыт участия»</w:t>
            </w:r>
          </w:p>
        </w:tc>
        <w:tc>
          <w:tcPr>
            <w:tcW w:w="3373" w:type="dxa"/>
            <w:gridSpan w:val="2"/>
          </w:tcPr>
          <w:p w14:paraId="0319D507" w14:textId="77777777" w:rsidR="00DF0481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5D151C5B" w14:textId="41E4D706" w:rsidR="00AD3B99" w:rsidRPr="00DF3725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0DEDAC6D" w14:textId="49E552FB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</w:tc>
        <w:tc>
          <w:tcPr>
            <w:tcW w:w="2552" w:type="dxa"/>
          </w:tcPr>
          <w:p w14:paraId="71FC8226" w14:textId="7DAD4285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</w:tr>
      <w:tr w:rsidR="00AD3B99" w14:paraId="7ED09C0F" w14:textId="77777777" w:rsidTr="00143E8A">
        <w:tc>
          <w:tcPr>
            <w:tcW w:w="959" w:type="dxa"/>
          </w:tcPr>
          <w:p w14:paraId="0242346D" w14:textId="110E2AD6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4678" w:type="dxa"/>
          </w:tcPr>
          <w:p w14:paraId="0B7FA621" w14:textId="17FCA9A8" w:rsidR="00DF0481" w:rsidRPr="00DF0481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передовых </w:t>
            </w:r>
          </w:p>
          <w:p w14:paraId="3B150081" w14:textId="77777777" w:rsidR="00DF0481" w:rsidRPr="00DF0481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практик </w:t>
            </w:r>
          </w:p>
          <w:p w14:paraId="40E1D83E" w14:textId="2FC11767" w:rsidR="00AD3B99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3373" w:type="dxa"/>
            <w:gridSpan w:val="2"/>
          </w:tcPr>
          <w:p w14:paraId="478F2A16" w14:textId="77777777" w:rsid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41CF6EF9" w14:textId="77777777" w:rsidR="00DF0481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</w:p>
          <w:p w14:paraId="3331A788" w14:textId="4DE11043" w:rsidR="00DF0481" w:rsidRPr="00DF3725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12F4D132" w14:textId="304BC36A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550A14E6" w14:textId="65612409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AD3B99" w14:paraId="3EB88539" w14:textId="77777777" w:rsidTr="00143E8A">
        <w:tc>
          <w:tcPr>
            <w:tcW w:w="959" w:type="dxa"/>
          </w:tcPr>
          <w:p w14:paraId="4D0F0FF2" w14:textId="5A4E728B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4678" w:type="dxa"/>
          </w:tcPr>
          <w:p w14:paraId="694C35F1" w14:textId="3FCFEEEE" w:rsidR="00DF0481" w:rsidRPr="00DF0481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и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опыта </w:t>
            </w:r>
          </w:p>
          <w:p w14:paraId="55E39912" w14:textId="3D999452" w:rsidR="00AD3B99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«Обновление содержания и методов</w:t>
            </w:r>
            <w:r>
              <w:t xml:space="preserve">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об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реализации ДООП с учетом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тересов и потребностей различных категорий детей»</w:t>
            </w:r>
          </w:p>
        </w:tc>
        <w:tc>
          <w:tcPr>
            <w:tcW w:w="3373" w:type="dxa"/>
            <w:gridSpan w:val="2"/>
          </w:tcPr>
          <w:p w14:paraId="47DBD6FE" w14:textId="77777777" w:rsid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Ц,</w:t>
            </w:r>
          </w:p>
          <w:p w14:paraId="29A731B2" w14:textId="77777777" w:rsidR="00DF0481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17741F6F" w14:textId="7DB5DF39" w:rsidR="00DF0481" w:rsidRPr="00DF3725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3969" w:type="dxa"/>
          </w:tcPr>
          <w:p w14:paraId="5CE69B45" w14:textId="37E78609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, материалы</w:t>
            </w:r>
          </w:p>
        </w:tc>
        <w:tc>
          <w:tcPr>
            <w:tcW w:w="2552" w:type="dxa"/>
          </w:tcPr>
          <w:p w14:paraId="15DF9DE1" w14:textId="480DCA55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.03.2023</w:t>
            </w:r>
          </w:p>
        </w:tc>
      </w:tr>
      <w:tr w:rsidR="00AD3B99" w14:paraId="75A40011" w14:textId="77777777" w:rsidTr="00143E8A">
        <w:tc>
          <w:tcPr>
            <w:tcW w:w="959" w:type="dxa"/>
          </w:tcPr>
          <w:p w14:paraId="05B6CC94" w14:textId="0E2A37C8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4</w:t>
            </w:r>
          </w:p>
        </w:tc>
        <w:tc>
          <w:tcPr>
            <w:tcW w:w="4678" w:type="dxa"/>
          </w:tcPr>
          <w:p w14:paraId="4BC020E8" w14:textId="403F2904" w:rsidR="00DF0481" w:rsidRPr="00DF0481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, </w:t>
            </w:r>
          </w:p>
          <w:p w14:paraId="767D847D" w14:textId="2AE9C175" w:rsidR="00DF0481" w:rsidRPr="00DF0481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циалистов муниципальных учебно-методических центров в сфере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дорожной безопасности</w:t>
            </w:r>
          </w:p>
          <w:p w14:paraId="50D2F885" w14:textId="34FB5CB5" w:rsidR="00AD3B99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«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е участие детей в дорожном движении: приоритеты, подходы,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ероприятия»</w:t>
            </w:r>
          </w:p>
        </w:tc>
        <w:tc>
          <w:tcPr>
            <w:tcW w:w="3373" w:type="dxa"/>
            <w:gridSpan w:val="2"/>
          </w:tcPr>
          <w:p w14:paraId="6F2B9826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7678E1FD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4894ED58" w14:textId="16828E3D" w:rsidR="00AD3B99" w:rsidRPr="00DF3725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14621972" w14:textId="2F63F1DC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1276E10A" w14:textId="310B01F3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</w:tr>
      <w:tr w:rsidR="00AD3B99" w14:paraId="1976F2DF" w14:textId="77777777" w:rsidTr="00143E8A">
        <w:tc>
          <w:tcPr>
            <w:tcW w:w="959" w:type="dxa"/>
          </w:tcPr>
          <w:p w14:paraId="019D8972" w14:textId="2D4AD9A5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4678" w:type="dxa"/>
          </w:tcPr>
          <w:p w14:paraId="13AE9802" w14:textId="06BF0934" w:rsidR="00AD3B99" w:rsidRDefault="00DF0481" w:rsidP="00DF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 «Пали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» «Профессии будущего – в практиках </w:t>
            </w: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настоящего»</w:t>
            </w:r>
          </w:p>
        </w:tc>
        <w:tc>
          <w:tcPr>
            <w:tcW w:w="3373" w:type="dxa"/>
            <w:gridSpan w:val="2"/>
          </w:tcPr>
          <w:p w14:paraId="40573537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6CA15B97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2C0A440B" w14:textId="05439D2E" w:rsidR="00AD3B99" w:rsidRPr="00DF3725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20E12BA2" w14:textId="06636DF0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7953A892" w14:textId="0E568878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</w:tr>
      <w:tr w:rsidR="00AD3B99" w14:paraId="707F7D66" w14:textId="77777777" w:rsidTr="00143E8A">
        <w:tc>
          <w:tcPr>
            <w:tcW w:w="959" w:type="dxa"/>
          </w:tcPr>
          <w:p w14:paraId="744AFB8A" w14:textId="2B8C6735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4678" w:type="dxa"/>
          </w:tcPr>
          <w:p w14:paraId="53B3579F" w14:textId="6AFD6118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 «Палитра </w:t>
            </w:r>
          </w:p>
          <w:p w14:paraId="23ACB5E0" w14:textId="4B30500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 xml:space="preserve">ского опыта» «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ого 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 в разработке и 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7BA0C5A8" w14:textId="33CA0CE5" w:rsidR="00AD3B99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»</w:t>
            </w:r>
          </w:p>
        </w:tc>
        <w:tc>
          <w:tcPr>
            <w:tcW w:w="3373" w:type="dxa"/>
            <w:gridSpan w:val="2"/>
          </w:tcPr>
          <w:p w14:paraId="2ED9BF93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729739D3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61CBA6DB" w14:textId="2E92422C" w:rsidR="00AD3B99" w:rsidRPr="00DF3725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5CCCFDE4" w14:textId="245032CB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3F3507F8" w14:textId="28BE181F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</w:tr>
      <w:tr w:rsidR="00AD3B99" w14:paraId="6F4A55F5" w14:textId="77777777" w:rsidTr="00143E8A">
        <w:tc>
          <w:tcPr>
            <w:tcW w:w="959" w:type="dxa"/>
          </w:tcPr>
          <w:p w14:paraId="49033F9D" w14:textId="4460350B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4678" w:type="dxa"/>
          </w:tcPr>
          <w:p w14:paraId="4B9702ED" w14:textId="21170A08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тажиров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58196F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proofErr w:type="gramStart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proofErr w:type="gramEnd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14:paraId="7DD4A145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</w:p>
          <w:p w14:paraId="613BCE46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арктический технопарк </w:t>
            </w:r>
          </w:p>
          <w:p w14:paraId="1CAC38CA" w14:textId="6C3B9566" w:rsidR="00AD3B99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территория новых возможностей»</w:t>
            </w:r>
          </w:p>
        </w:tc>
        <w:tc>
          <w:tcPr>
            <w:tcW w:w="3373" w:type="dxa"/>
            <w:gridSpan w:val="2"/>
          </w:tcPr>
          <w:p w14:paraId="4B44E191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Ц,</w:t>
            </w:r>
          </w:p>
          <w:p w14:paraId="2C8E5B68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160B4D31" w14:textId="6C55758D" w:rsidR="00AD3B99" w:rsidRPr="00DF3725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3969" w:type="dxa"/>
          </w:tcPr>
          <w:p w14:paraId="4A9CFFEE" w14:textId="6A0A35F2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, материалы</w:t>
            </w:r>
          </w:p>
        </w:tc>
        <w:tc>
          <w:tcPr>
            <w:tcW w:w="2552" w:type="dxa"/>
          </w:tcPr>
          <w:p w14:paraId="041330F8" w14:textId="1FB01D67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</w:tr>
      <w:tr w:rsidR="00AD3B99" w14:paraId="103C1984" w14:textId="77777777" w:rsidTr="00143E8A">
        <w:tc>
          <w:tcPr>
            <w:tcW w:w="959" w:type="dxa"/>
          </w:tcPr>
          <w:p w14:paraId="2941C1F8" w14:textId="39DFCA34" w:rsidR="00AD3B99" w:rsidRDefault="00AD3B9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8</w:t>
            </w:r>
          </w:p>
        </w:tc>
        <w:tc>
          <w:tcPr>
            <w:tcW w:w="4678" w:type="dxa"/>
          </w:tcPr>
          <w:p w14:paraId="1A81CD63" w14:textId="68FB0BA0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 «Палитра </w:t>
            </w:r>
          </w:p>
          <w:p w14:paraId="5ABB1B63" w14:textId="62D9CDB4" w:rsidR="00AD3B99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ого опыта» «Организация воспитательной деятельности в дополнительном образовании как инструмент формирования 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гражданской идентичности и</w:t>
            </w:r>
            <w:r>
              <w:t xml:space="preserve"> 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а </w:t>
            </w:r>
            <w:proofErr w:type="gramStart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3" w:type="dxa"/>
            <w:gridSpan w:val="2"/>
          </w:tcPr>
          <w:p w14:paraId="11201741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1728E365" w14:textId="77777777" w:rsidR="00DF0481" w:rsidRPr="00DF0481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57168C11" w14:textId="16A857CF" w:rsidR="00AD3B99" w:rsidRPr="00DF3725" w:rsidRDefault="00DF0481" w:rsidP="00DF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17083F9F" w14:textId="116D816E" w:rsidR="00AD3B99" w:rsidRPr="00AD3B99" w:rsidRDefault="00DF0481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8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327D6944" w14:textId="4264BE7A" w:rsidR="00AD3B99" w:rsidRPr="00DF3725" w:rsidRDefault="00DF0481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</w:tr>
      <w:tr w:rsidR="00143E8A" w14:paraId="670357AD" w14:textId="77777777" w:rsidTr="00143E8A">
        <w:tc>
          <w:tcPr>
            <w:tcW w:w="959" w:type="dxa"/>
          </w:tcPr>
          <w:p w14:paraId="7238DF31" w14:textId="06476A9B" w:rsidR="00143E8A" w:rsidRDefault="00143E8A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4678" w:type="dxa"/>
          </w:tcPr>
          <w:p w14:paraId="0AD75324" w14:textId="53A03302" w:rsidR="00143E8A" w:rsidRPr="00143E8A" w:rsidRDefault="00143E8A" w:rsidP="00FA1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семинар-практикум для руководителей школьных музеев «Интеграция школьного музея в образовательную деятельность 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учреждения»</w:t>
            </w:r>
          </w:p>
        </w:tc>
        <w:tc>
          <w:tcPr>
            <w:tcW w:w="3373" w:type="dxa"/>
            <w:gridSpan w:val="2"/>
          </w:tcPr>
          <w:p w14:paraId="3FB4201E" w14:textId="77777777" w:rsidR="00143E8A" w:rsidRPr="00143E8A" w:rsidRDefault="00143E8A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7C41009A" w14:textId="77777777" w:rsidR="00143E8A" w:rsidRPr="00143E8A" w:rsidRDefault="00143E8A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019D34C5" w14:textId="64C10EC0" w:rsidR="00143E8A" w:rsidRPr="00DF0481" w:rsidRDefault="00143E8A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06FE0EE2" w14:textId="3A8804DD" w:rsidR="00143E8A" w:rsidRPr="00DF0481" w:rsidRDefault="00143E8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5B8DB91C" w14:textId="42DA32D2" w:rsidR="00143E8A" w:rsidRDefault="00143E8A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</w:tr>
      <w:tr w:rsidR="00143E8A" w14:paraId="23A0F544" w14:textId="77777777" w:rsidTr="00143E8A">
        <w:tc>
          <w:tcPr>
            <w:tcW w:w="959" w:type="dxa"/>
          </w:tcPr>
          <w:p w14:paraId="1519FBC2" w14:textId="7CD17F37" w:rsidR="00143E8A" w:rsidRDefault="00143E8A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4678" w:type="dxa"/>
          </w:tcPr>
          <w:p w14:paraId="5C3CC884" w14:textId="4F6D7A45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руглый стол «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proofErr w:type="gramStart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E55123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ей окружающей среды: </w:t>
            </w:r>
          </w:p>
          <w:p w14:paraId="20DC0FA1" w14:textId="526675BE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региональный опыт»</w:t>
            </w:r>
          </w:p>
        </w:tc>
        <w:tc>
          <w:tcPr>
            <w:tcW w:w="3373" w:type="dxa"/>
            <w:gridSpan w:val="2"/>
          </w:tcPr>
          <w:p w14:paraId="57D4CE05" w14:textId="77777777" w:rsidR="00143E8A" w:rsidRPr="00143E8A" w:rsidRDefault="00143E8A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19F08816" w14:textId="77777777" w:rsidR="00143E8A" w:rsidRPr="00143E8A" w:rsidRDefault="00143E8A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35505846" w14:textId="3BA1678B" w:rsidR="00143E8A" w:rsidRPr="00DF0481" w:rsidRDefault="00143E8A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66574587" w14:textId="53C765F4" w:rsidR="00143E8A" w:rsidRPr="00DF0481" w:rsidRDefault="00143E8A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3D132C8D" w14:textId="239F1137" w:rsidR="00143E8A" w:rsidRDefault="00143E8A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</w:tr>
      <w:tr w:rsidR="00143E8A" w14:paraId="405757CA" w14:textId="77777777" w:rsidTr="00143E8A">
        <w:tc>
          <w:tcPr>
            <w:tcW w:w="959" w:type="dxa"/>
          </w:tcPr>
          <w:p w14:paraId="60DEEC32" w14:textId="0C0A690E" w:rsidR="00143E8A" w:rsidRDefault="00143E8A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4678" w:type="dxa"/>
          </w:tcPr>
          <w:p w14:paraId="3E521933" w14:textId="01226719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 «Палитра </w:t>
            </w:r>
          </w:p>
          <w:p w14:paraId="6E9D8308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го опыта» </w:t>
            </w:r>
          </w:p>
          <w:p w14:paraId="2BB8AB04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«Преемственность как один </w:t>
            </w:r>
            <w:proofErr w:type="gramStart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857B83" w14:textId="77777777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ов развития современного </w:t>
            </w:r>
          </w:p>
          <w:p w14:paraId="63181546" w14:textId="29E0403C" w:rsidR="00143E8A" w:rsidRPr="00143E8A" w:rsidRDefault="00143E8A" w:rsidP="0014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8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»</w:t>
            </w:r>
          </w:p>
        </w:tc>
        <w:tc>
          <w:tcPr>
            <w:tcW w:w="3373" w:type="dxa"/>
            <w:gridSpan w:val="2"/>
          </w:tcPr>
          <w:p w14:paraId="67499269" w14:textId="77777777" w:rsidR="007B230C" w:rsidRPr="007B230C" w:rsidRDefault="007B230C" w:rsidP="007B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Ц,</w:t>
            </w:r>
          </w:p>
          <w:p w14:paraId="0C82B557" w14:textId="77777777" w:rsidR="007B230C" w:rsidRPr="007B230C" w:rsidRDefault="007B230C" w:rsidP="007B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2DF519D7" w14:textId="0D73935D" w:rsidR="00143E8A" w:rsidRPr="00DF0481" w:rsidRDefault="007B230C" w:rsidP="007B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7B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969" w:type="dxa"/>
          </w:tcPr>
          <w:p w14:paraId="2EED06CD" w14:textId="616AFE65" w:rsidR="00143E8A" w:rsidRPr="00DF0481" w:rsidRDefault="007B230C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, материалы</w:t>
            </w:r>
          </w:p>
        </w:tc>
        <w:tc>
          <w:tcPr>
            <w:tcW w:w="2552" w:type="dxa"/>
          </w:tcPr>
          <w:p w14:paraId="562ABB11" w14:textId="60AE58DB" w:rsidR="00143E8A" w:rsidRDefault="007B230C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</w:tr>
      <w:tr w:rsidR="00143E8A" w14:paraId="49578381" w14:textId="77777777" w:rsidTr="00143E8A">
        <w:tc>
          <w:tcPr>
            <w:tcW w:w="959" w:type="dxa"/>
          </w:tcPr>
          <w:p w14:paraId="60A7BCAE" w14:textId="066CEC2C" w:rsidR="00143E8A" w:rsidRDefault="00143E8A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12</w:t>
            </w:r>
          </w:p>
        </w:tc>
        <w:tc>
          <w:tcPr>
            <w:tcW w:w="4678" w:type="dxa"/>
          </w:tcPr>
          <w:p w14:paraId="38D1D30D" w14:textId="3E005949" w:rsidR="007B230C" w:rsidRPr="007B230C" w:rsidRDefault="007B230C" w:rsidP="007B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Принять участие и привлеч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методический день </w:t>
            </w:r>
          </w:p>
          <w:p w14:paraId="649A71B0" w14:textId="77777777" w:rsidR="007B230C" w:rsidRPr="007B230C" w:rsidRDefault="007B230C" w:rsidP="007B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(категории участников: слушатели </w:t>
            </w:r>
            <w:proofErr w:type="gramEnd"/>
          </w:p>
          <w:p w14:paraId="14085038" w14:textId="77777777" w:rsidR="007B230C" w:rsidRPr="007B230C" w:rsidRDefault="007B230C" w:rsidP="007B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курсов АО ИОО, студенты высших и </w:t>
            </w:r>
          </w:p>
          <w:p w14:paraId="1DFA41AC" w14:textId="77777777" w:rsidR="007B230C" w:rsidRPr="007B230C" w:rsidRDefault="007B230C" w:rsidP="007B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офессиональных </w:t>
            </w:r>
          </w:p>
          <w:p w14:paraId="1DFE44AB" w14:textId="24B62858" w:rsidR="00143E8A" w:rsidRPr="00143E8A" w:rsidRDefault="007B230C" w:rsidP="007B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)</w:t>
            </w:r>
          </w:p>
        </w:tc>
        <w:tc>
          <w:tcPr>
            <w:tcW w:w="3373" w:type="dxa"/>
            <w:gridSpan w:val="2"/>
          </w:tcPr>
          <w:p w14:paraId="3F7FF2FA" w14:textId="77777777" w:rsidR="007B230C" w:rsidRPr="007B230C" w:rsidRDefault="007B230C" w:rsidP="007B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2A994381" w14:textId="77777777" w:rsidR="007B230C" w:rsidRPr="007B230C" w:rsidRDefault="007B230C" w:rsidP="007B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МОЦ,</w:t>
            </w:r>
          </w:p>
          <w:p w14:paraId="3E9D0559" w14:textId="54BF67CE" w:rsidR="00143E8A" w:rsidRPr="00DF0481" w:rsidRDefault="007B230C" w:rsidP="007B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28E30E23" w14:textId="67941B95" w:rsidR="00143E8A" w:rsidRPr="00DF0481" w:rsidRDefault="007B230C" w:rsidP="004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0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, материалы</w:t>
            </w:r>
          </w:p>
        </w:tc>
        <w:tc>
          <w:tcPr>
            <w:tcW w:w="2552" w:type="dxa"/>
          </w:tcPr>
          <w:p w14:paraId="29A21049" w14:textId="37F307AF" w:rsidR="00143E8A" w:rsidRDefault="007B230C" w:rsidP="00DF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роприятий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470909" w14:paraId="61235ED0" w14:textId="77777777" w:rsidTr="00143E8A">
        <w:tc>
          <w:tcPr>
            <w:tcW w:w="15531" w:type="dxa"/>
            <w:gridSpan w:val="6"/>
          </w:tcPr>
          <w:p w14:paraId="6B06060F" w14:textId="6AE14918" w:rsidR="00470909" w:rsidRPr="00786461" w:rsidRDefault="00FC7DA4" w:rsidP="00470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14E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70909"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функционирования общедоступного навигатора в системе дополнительного образования детей, в том числе содерж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ое наполнение муниципального сегмента</w:t>
            </w:r>
            <w:r w:rsidR="0081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470909"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авигатора</w:t>
            </w:r>
          </w:p>
        </w:tc>
      </w:tr>
      <w:tr w:rsidR="00470909" w14:paraId="1382D19F" w14:textId="77777777" w:rsidTr="00143E8A">
        <w:tc>
          <w:tcPr>
            <w:tcW w:w="959" w:type="dxa"/>
          </w:tcPr>
          <w:p w14:paraId="24F94B06" w14:textId="0CD12971" w:rsidR="00470909" w:rsidRDefault="00814EA3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78" w:type="dxa"/>
          </w:tcPr>
          <w:p w14:paraId="0ABFE985" w14:textId="0DAC4875" w:rsidR="00470909" w:rsidRDefault="00470909" w:rsidP="0083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формации по 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организ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м общеобразовательным программам</w:t>
            </w:r>
          </w:p>
        </w:tc>
        <w:tc>
          <w:tcPr>
            <w:tcW w:w="3373" w:type="dxa"/>
            <w:gridSpan w:val="2"/>
          </w:tcPr>
          <w:p w14:paraId="7F6E399A" w14:textId="70012AFC" w:rsidR="00470909" w:rsidRDefault="000B0A80" w:rsidP="00C8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470909">
              <w:rPr>
                <w:rFonts w:ascii="Times New Roman" w:hAnsi="Times New Roman" w:cs="Times New Roman"/>
                <w:sz w:val="28"/>
                <w:szCs w:val="28"/>
              </w:rPr>
              <w:t>, МОЦ</w:t>
            </w:r>
          </w:p>
        </w:tc>
        <w:tc>
          <w:tcPr>
            <w:tcW w:w="3969" w:type="dxa"/>
          </w:tcPr>
          <w:p w14:paraId="42A4C22E" w14:textId="6C4BA331" w:rsidR="00470909" w:rsidRDefault="00CF445F" w:rsidP="00C8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 АО «Навигатор»</w:t>
            </w:r>
          </w:p>
        </w:tc>
        <w:tc>
          <w:tcPr>
            <w:tcW w:w="2552" w:type="dxa"/>
          </w:tcPr>
          <w:p w14:paraId="45BA34A7" w14:textId="485327DE" w:rsidR="00470909" w:rsidRDefault="00814EA3" w:rsidP="00C8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470909" w14:paraId="67361D83" w14:textId="77777777" w:rsidTr="00143E8A">
        <w:tc>
          <w:tcPr>
            <w:tcW w:w="959" w:type="dxa"/>
          </w:tcPr>
          <w:p w14:paraId="4791D96E" w14:textId="4D5B40DD" w:rsidR="00470909" w:rsidRDefault="00814EA3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C7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14F3C8F" w14:textId="25556856" w:rsidR="00470909" w:rsidRPr="00244BB8" w:rsidRDefault="00CF445F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и к</w:t>
            </w:r>
            <w:r w:rsidR="00FA1251">
              <w:rPr>
                <w:rFonts w:ascii="Times New Roman" w:hAnsi="Times New Roman" w:cs="Times New Roman"/>
                <w:sz w:val="28"/>
                <w:szCs w:val="28"/>
              </w:rPr>
              <w:t>орректировка сегментов ГИС АО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гатор»</w:t>
            </w:r>
          </w:p>
        </w:tc>
        <w:tc>
          <w:tcPr>
            <w:tcW w:w="3373" w:type="dxa"/>
            <w:gridSpan w:val="2"/>
          </w:tcPr>
          <w:p w14:paraId="17D30D7F" w14:textId="1E046AF0" w:rsidR="00470909" w:rsidRPr="00244BB8" w:rsidRDefault="00FC7DA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6B988EC" w14:textId="2CF716A3" w:rsidR="00470909" w:rsidRPr="00244BB8" w:rsidRDefault="005C6FB0" w:rsidP="00CF4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0909" w:rsidRPr="00244BB8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CF445F">
              <w:rPr>
                <w:rFonts w:ascii="Times New Roman" w:hAnsi="Times New Roman" w:cs="Times New Roman"/>
                <w:sz w:val="28"/>
                <w:szCs w:val="28"/>
              </w:rPr>
              <w:t xml:space="preserve">о-методические материалы </w:t>
            </w:r>
          </w:p>
        </w:tc>
        <w:tc>
          <w:tcPr>
            <w:tcW w:w="2552" w:type="dxa"/>
          </w:tcPr>
          <w:p w14:paraId="66C679A8" w14:textId="7899793A" w:rsidR="00470909" w:rsidRPr="00244BB8" w:rsidRDefault="00CF445F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</w:t>
            </w:r>
            <w:r w:rsidR="005C6FB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470909" w14:paraId="0AFDD661" w14:textId="77777777" w:rsidTr="00143E8A">
        <w:tc>
          <w:tcPr>
            <w:tcW w:w="959" w:type="dxa"/>
          </w:tcPr>
          <w:p w14:paraId="2217119E" w14:textId="28DE90C6" w:rsidR="00470909" w:rsidRDefault="00814EA3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C7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A0BAADF" w14:textId="47357A6D" w:rsidR="00470909" w:rsidRPr="00FC7DA4" w:rsidRDefault="005C6FB0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й кампании о функционировании ГИС АО «Навигатор»</w:t>
            </w:r>
          </w:p>
        </w:tc>
        <w:tc>
          <w:tcPr>
            <w:tcW w:w="3373" w:type="dxa"/>
            <w:gridSpan w:val="2"/>
          </w:tcPr>
          <w:p w14:paraId="5CA709FF" w14:textId="69A689FA" w:rsidR="00470909" w:rsidRPr="00FC7DA4" w:rsidRDefault="005C6FB0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0F376570" w14:textId="7B855CD3" w:rsidR="00470909" w:rsidRPr="00FC7DA4" w:rsidRDefault="005C6FB0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нформационного характера</w:t>
            </w:r>
          </w:p>
        </w:tc>
        <w:tc>
          <w:tcPr>
            <w:tcW w:w="2552" w:type="dxa"/>
          </w:tcPr>
          <w:p w14:paraId="5B3B3F72" w14:textId="1EC58167" w:rsidR="00470909" w:rsidRPr="00FC7DA4" w:rsidRDefault="005C6FB0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.2023</w:t>
            </w:r>
          </w:p>
        </w:tc>
      </w:tr>
      <w:tr w:rsidR="00FA1251" w14:paraId="30CB5C42" w14:textId="77777777" w:rsidTr="00143E8A">
        <w:tc>
          <w:tcPr>
            <w:tcW w:w="959" w:type="dxa"/>
          </w:tcPr>
          <w:p w14:paraId="68A9E198" w14:textId="049F2ED7" w:rsidR="00FA1251" w:rsidRDefault="00FA1251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678" w:type="dxa"/>
          </w:tcPr>
          <w:p w14:paraId="58407955" w14:textId="3EFA30E1" w:rsidR="00FA1251" w:rsidRDefault="00FA1251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обуча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вопросы организации работы ГИС АО «Навигатор». </w:t>
            </w:r>
          </w:p>
        </w:tc>
        <w:tc>
          <w:tcPr>
            <w:tcW w:w="3373" w:type="dxa"/>
            <w:gridSpan w:val="2"/>
          </w:tcPr>
          <w:p w14:paraId="3C7B880C" w14:textId="1F320986" w:rsidR="00FA1251" w:rsidRDefault="00FA1251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A1F09DA" w14:textId="6E05D3DA" w:rsidR="00FA1251" w:rsidRDefault="00FA1251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ки</w:t>
            </w:r>
          </w:p>
        </w:tc>
        <w:tc>
          <w:tcPr>
            <w:tcW w:w="2552" w:type="dxa"/>
          </w:tcPr>
          <w:p w14:paraId="43C9D3B3" w14:textId="5C5B3997" w:rsidR="00FA1251" w:rsidRDefault="00FA1251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FA1251" w14:paraId="66D50F5F" w14:textId="77777777" w:rsidTr="00143E8A">
        <w:tc>
          <w:tcPr>
            <w:tcW w:w="959" w:type="dxa"/>
          </w:tcPr>
          <w:p w14:paraId="6717823F" w14:textId="16BBACDF" w:rsidR="00FA1251" w:rsidRDefault="00FA1251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678" w:type="dxa"/>
          </w:tcPr>
          <w:p w14:paraId="0BEC9045" w14:textId="7A946EF6" w:rsidR="00FA1251" w:rsidRDefault="00FA1251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дуль «Умный навигатор»</w:t>
            </w:r>
          </w:p>
        </w:tc>
        <w:tc>
          <w:tcPr>
            <w:tcW w:w="3373" w:type="dxa"/>
            <w:gridSpan w:val="2"/>
          </w:tcPr>
          <w:p w14:paraId="0D675154" w14:textId="350C0092" w:rsidR="00FA1251" w:rsidRDefault="00714A0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FA7C813" w14:textId="3A40B0C3" w:rsidR="00FA1251" w:rsidRDefault="00714A0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A04"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ки</w:t>
            </w:r>
          </w:p>
        </w:tc>
        <w:tc>
          <w:tcPr>
            <w:tcW w:w="2552" w:type="dxa"/>
          </w:tcPr>
          <w:p w14:paraId="72B36275" w14:textId="74980F48" w:rsidR="00FA1251" w:rsidRDefault="00714A0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</w:tr>
      <w:tr w:rsidR="00634EB8" w14:paraId="4B003BE7" w14:textId="77777777" w:rsidTr="002143A9">
        <w:tc>
          <w:tcPr>
            <w:tcW w:w="15531" w:type="dxa"/>
            <w:gridSpan w:val="6"/>
          </w:tcPr>
          <w:p w14:paraId="1A946C02" w14:textId="4395813E" w:rsidR="00634EB8" w:rsidRPr="00634EB8" w:rsidRDefault="00634EB8" w:rsidP="00591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34EB8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системы дополнительного образования детей, учитывающей демографические, социально-</w:t>
            </w:r>
            <w:r w:rsidRPr="00634E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номические и социокультурные особенности Архангельской области, с использованием механизмов независимой оценки</w:t>
            </w:r>
          </w:p>
        </w:tc>
      </w:tr>
      <w:tr w:rsidR="00634EB8" w14:paraId="782A2944" w14:textId="77777777" w:rsidTr="00143E8A">
        <w:tc>
          <w:tcPr>
            <w:tcW w:w="959" w:type="dxa"/>
          </w:tcPr>
          <w:p w14:paraId="50A5DF80" w14:textId="36187619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4678" w:type="dxa"/>
          </w:tcPr>
          <w:p w14:paraId="067C2232" w14:textId="277CF4F8" w:rsidR="00634EB8" w:rsidRDefault="002143A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дополнительных общеразвивающих программ</w:t>
            </w:r>
          </w:p>
        </w:tc>
        <w:tc>
          <w:tcPr>
            <w:tcW w:w="3373" w:type="dxa"/>
            <w:gridSpan w:val="2"/>
          </w:tcPr>
          <w:p w14:paraId="633892D5" w14:textId="7FCE8324" w:rsidR="00634EB8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0C65D7D7" w14:textId="3872EA1E" w:rsidR="00634EB8" w:rsidRPr="00714A04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е заключения</w:t>
            </w:r>
          </w:p>
        </w:tc>
        <w:tc>
          <w:tcPr>
            <w:tcW w:w="2552" w:type="dxa"/>
          </w:tcPr>
          <w:p w14:paraId="3A15FA25" w14:textId="2A7AF106" w:rsidR="00634EB8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ежемесячно</w:t>
            </w:r>
          </w:p>
        </w:tc>
      </w:tr>
      <w:tr w:rsidR="00634EB8" w14:paraId="3AE3302E" w14:textId="77777777" w:rsidTr="00143E8A">
        <w:tc>
          <w:tcPr>
            <w:tcW w:w="959" w:type="dxa"/>
          </w:tcPr>
          <w:p w14:paraId="20B2E076" w14:textId="63775AF9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678" w:type="dxa"/>
          </w:tcPr>
          <w:p w14:paraId="0959C9FD" w14:textId="3D7D62A6" w:rsidR="00634EB8" w:rsidRDefault="002143A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езависимой оценке качества дополнительных общеобразовательных программ </w:t>
            </w:r>
          </w:p>
        </w:tc>
        <w:tc>
          <w:tcPr>
            <w:tcW w:w="3373" w:type="dxa"/>
            <w:gridSpan w:val="2"/>
          </w:tcPr>
          <w:p w14:paraId="0E3E580B" w14:textId="77777777" w:rsidR="00634EB8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54A6AE73" w14:textId="6FCC713D" w:rsidR="002143A9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97F4CD1" w14:textId="28F8952F" w:rsidR="00634EB8" w:rsidRPr="00714A04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14:paraId="43B2BC00" w14:textId="61A94792" w:rsidR="00634EB8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</w:tr>
      <w:tr w:rsidR="00634EB8" w14:paraId="67299EB0" w14:textId="77777777" w:rsidTr="00143E8A">
        <w:tc>
          <w:tcPr>
            <w:tcW w:w="959" w:type="dxa"/>
          </w:tcPr>
          <w:p w14:paraId="517A5DC7" w14:textId="08C45A64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678" w:type="dxa"/>
          </w:tcPr>
          <w:p w14:paraId="5E6C8CBC" w14:textId="2761D669" w:rsidR="00634EB8" w:rsidRDefault="002143A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обучающем</w:t>
            </w:r>
            <w:proofErr w:type="gramEnd"/>
            <w:r w:rsidRPr="0021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экспертов по не</w:t>
            </w:r>
            <w:r>
              <w:t xml:space="preserve"> </w:t>
            </w: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зависимой оценке качества дополнительных</w:t>
            </w:r>
          </w:p>
        </w:tc>
        <w:tc>
          <w:tcPr>
            <w:tcW w:w="3373" w:type="dxa"/>
            <w:gridSpan w:val="2"/>
          </w:tcPr>
          <w:p w14:paraId="7C895E78" w14:textId="77777777" w:rsidR="002143A9" w:rsidRPr="002143A9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055FE24A" w14:textId="3CFA1702" w:rsidR="00634EB8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A78EA21" w14:textId="49698719" w:rsidR="00634EB8" w:rsidRPr="00714A04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14:paraId="1BBAC523" w14:textId="6B0753BE" w:rsidR="00634EB8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634EB8" w14:paraId="771DE072" w14:textId="77777777" w:rsidTr="00143E8A">
        <w:tc>
          <w:tcPr>
            <w:tcW w:w="959" w:type="dxa"/>
          </w:tcPr>
          <w:p w14:paraId="288AB895" w14:textId="4AE8DEF4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678" w:type="dxa"/>
          </w:tcPr>
          <w:p w14:paraId="6CD7E692" w14:textId="7F3C57A0" w:rsidR="00634EB8" w:rsidRDefault="002143A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ктико-ориентированном семинаре «Независимая оценка качества дополнительных общеобразовательных программ: эксперт – эксперту»</w:t>
            </w:r>
          </w:p>
        </w:tc>
        <w:tc>
          <w:tcPr>
            <w:tcW w:w="3373" w:type="dxa"/>
            <w:gridSpan w:val="2"/>
          </w:tcPr>
          <w:p w14:paraId="6A91DABD" w14:textId="3A69D3BB" w:rsidR="002143A9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Р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EC81FB" w14:textId="512A1355" w:rsidR="002143A9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  <w:p w14:paraId="31B562F4" w14:textId="031F05C1" w:rsidR="00634EB8" w:rsidRDefault="00634EB8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6A2047C" w14:textId="075195ED" w:rsidR="00634EB8" w:rsidRPr="00714A04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552" w:type="dxa"/>
          </w:tcPr>
          <w:p w14:paraId="6092B45B" w14:textId="6BC5D919" w:rsidR="00634EB8" w:rsidRDefault="002143A9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ь 2023</w:t>
            </w:r>
          </w:p>
        </w:tc>
      </w:tr>
      <w:tr w:rsidR="00634EB8" w14:paraId="144A4733" w14:textId="77777777" w:rsidTr="00143E8A">
        <w:tc>
          <w:tcPr>
            <w:tcW w:w="959" w:type="dxa"/>
          </w:tcPr>
          <w:p w14:paraId="0C9ADDC2" w14:textId="744333E0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678" w:type="dxa"/>
          </w:tcPr>
          <w:p w14:paraId="2C3A2116" w14:textId="77777777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</w:tcPr>
          <w:p w14:paraId="4D141904" w14:textId="77777777" w:rsidR="00634EB8" w:rsidRDefault="00634EB8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1087FF" w14:textId="77777777" w:rsidR="00634EB8" w:rsidRPr="00714A04" w:rsidRDefault="00634EB8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3DF76F" w14:textId="77777777" w:rsidR="00634EB8" w:rsidRDefault="00634EB8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B8" w14:paraId="772DE273" w14:textId="77777777" w:rsidTr="002143A9">
        <w:tc>
          <w:tcPr>
            <w:tcW w:w="15531" w:type="dxa"/>
            <w:gridSpan w:val="6"/>
          </w:tcPr>
          <w:p w14:paraId="180AF38B" w14:textId="47F57874" w:rsidR="00634EB8" w:rsidRPr="00634EB8" w:rsidRDefault="00634EB8" w:rsidP="00591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34EB8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техническое и методическое сопровождение внедряя модели персонифицированного финансирования дополнительного образования детей</w:t>
            </w:r>
          </w:p>
        </w:tc>
      </w:tr>
      <w:tr w:rsidR="00634EB8" w14:paraId="62DC7685" w14:textId="77777777" w:rsidTr="00143E8A">
        <w:tc>
          <w:tcPr>
            <w:tcW w:w="959" w:type="dxa"/>
          </w:tcPr>
          <w:p w14:paraId="7D458F52" w14:textId="2F1AD03C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678" w:type="dxa"/>
          </w:tcPr>
          <w:p w14:paraId="70983652" w14:textId="06356D08" w:rsidR="00634EB8" w:rsidRDefault="002143A9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рабочих встречах, консультациях по вопросам персонифицированного финансирования дополнительного образования</w:t>
            </w:r>
          </w:p>
        </w:tc>
        <w:tc>
          <w:tcPr>
            <w:tcW w:w="3373" w:type="dxa"/>
            <w:gridSpan w:val="2"/>
          </w:tcPr>
          <w:p w14:paraId="54D3A397" w14:textId="77777777" w:rsidR="002143A9" w:rsidRPr="002143A9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1A68D99C" w14:textId="5637C4E0" w:rsidR="00634EB8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4370E5DA" w14:textId="032BE86A" w:rsidR="00634EB8" w:rsidRPr="00714A04" w:rsidRDefault="002143A9" w:rsidP="0021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мероприятий, </w:t>
            </w: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143A9">
              <w:rPr>
                <w:rFonts w:ascii="Times New Roman" w:hAnsi="Times New Roman" w:cs="Times New Roman"/>
                <w:sz w:val="28"/>
                <w:szCs w:val="28"/>
              </w:rPr>
              <w:t xml:space="preserve"> 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материалы</w:t>
            </w:r>
          </w:p>
        </w:tc>
        <w:tc>
          <w:tcPr>
            <w:tcW w:w="2552" w:type="dxa"/>
          </w:tcPr>
          <w:p w14:paraId="5D2EAE2A" w14:textId="0E617B88" w:rsidR="00634EB8" w:rsidRDefault="002143A9" w:rsidP="00A3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325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34EB8" w14:paraId="6D3B7280" w14:textId="77777777" w:rsidTr="00143E8A">
        <w:tc>
          <w:tcPr>
            <w:tcW w:w="959" w:type="dxa"/>
          </w:tcPr>
          <w:p w14:paraId="48A54DFB" w14:textId="32B35C53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678" w:type="dxa"/>
          </w:tcPr>
          <w:p w14:paraId="08AD640A" w14:textId="041F0EB1" w:rsidR="00634EB8" w:rsidRDefault="00A325E4" w:rsidP="00A3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й кампании по реализации персонифицированного финансирования дополнительного образования</w:t>
            </w:r>
          </w:p>
        </w:tc>
        <w:tc>
          <w:tcPr>
            <w:tcW w:w="3373" w:type="dxa"/>
            <w:gridSpan w:val="2"/>
          </w:tcPr>
          <w:p w14:paraId="665ED98D" w14:textId="77777777" w:rsidR="00A325E4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</w:p>
          <w:p w14:paraId="7EE37C8A" w14:textId="5FCCD54E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</w:tcPr>
          <w:p w14:paraId="782DC113" w14:textId="2EDBB9A4" w:rsidR="00634EB8" w:rsidRPr="00714A04" w:rsidRDefault="00A325E4" w:rsidP="00A3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552" w:type="dxa"/>
          </w:tcPr>
          <w:p w14:paraId="0E54FB5A" w14:textId="4E879DEC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34EB8" w14:paraId="60EB00BE" w14:textId="77777777" w:rsidTr="00143E8A">
        <w:tc>
          <w:tcPr>
            <w:tcW w:w="959" w:type="dxa"/>
          </w:tcPr>
          <w:p w14:paraId="351BA189" w14:textId="25E99D6B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678" w:type="dxa"/>
          </w:tcPr>
          <w:p w14:paraId="0010E07C" w14:textId="43C248AA" w:rsidR="00634EB8" w:rsidRDefault="00A325E4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исполнителей образовательных услуг</w:t>
            </w:r>
          </w:p>
        </w:tc>
        <w:tc>
          <w:tcPr>
            <w:tcW w:w="3373" w:type="dxa"/>
            <w:gridSpan w:val="2"/>
          </w:tcPr>
          <w:p w14:paraId="0F6A8B1C" w14:textId="77777777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2280B51D" w14:textId="6CC62C5E" w:rsidR="00A325E4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3EB0D8A0" w14:textId="34ADB777" w:rsidR="00634EB8" w:rsidRPr="00714A04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поставщиков дополнительного образования</w:t>
            </w:r>
          </w:p>
        </w:tc>
        <w:tc>
          <w:tcPr>
            <w:tcW w:w="2552" w:type="dxa"/>
          </w:tcPr>
          <w:p w14:paraId="2173575B" w14:textId="5B4CAEFE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34EB8" w14:paraId="01DD3A58" w14:textId="77777777" w:rsidTr="00143E8A">
        <w:tc>
          <w:tcPr>
            <w:tcW w:w="959" w:type="dxa"/>
          </w:tcPr>
          <w:p w14:paraId="0EF0A5D0" w14:textId="0567737D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678" w:type="dxa"/>
          </w:tcPr>
          <w:p w14:paraId="4115E16C" w14:textId="27E22163" w:rsidR="00634EB8" w:rsidRDefault="00A325E4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сертифицированных программ</w:t>
            </w:r>
          </w:p>
        </w:tc>
        <w:tc>
          <w:tcPr>
            <w:tcW w:w="3373" w:type="dxa"/>
            <w:gridSpan w:val="2"/>
          </w:tcPr>
          <w:p w14:paraId="7AE1F754" w14:textId="77777777" w:rsidR="00A325E4" w:rsidRPr="00A325E4" w:rsidRDefault="00A325E4" w:rsidP="00A3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РМЦ,</w:t>
            </w:r>
          </w:p>
          <w:p w14:paraId="7F75C34C" w14:textId="49DA3937" w:rsidR="00634EB8" w:rsidRDefault="00A325E4" w:rsidP="00A3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63D23D5B" w14:textId="7595FC24" w:rsidR="00634EB8" w:rsidRPr="00714A04" w:rsidRDefault="00A325E4" w:rsidP="00A3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цированных </w:t>
            </w: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программ</w:t>
            </w:r>
          </w:p>
        </w:tc>
        <w:tc>
          <w:tcPr>
            <w:tcW w:w="2552" w:type="dxa"/>
          </w:tcPr>
          <w:p w14:paraId="1388CAEA" w14:textId="20145933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34EB8" w14:paraId="36ED4ABC" w14:textId="77777777" w:rsidTr="00143E8A">
        <w:tc>
          <w:tcPr>
            <w:tcW w:w="959" w:type="dxa"/>
          </w:tcPr>
          <w:p w14:paraId="0C3825E8" w14:textId="19FB4B2B" w:rsidR="00634EB8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678" w:type="dxa"/>
          </w:tcPr>
          <w:p w14:paraId="6112F290" w14:textId="47AECA00" w:rsidR="00634EB8" w:rsidRDefault="00A325E4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сонифицированного учета детей, осваивающих дополнительные общеобразовательные программы</w:t>
            </w:r>
          </w:p>
        </w:tc>
        <w:tc>
          <w:tcPr>
            <w:tcW w:w="3373" w:type="dxa"/>
            <w:gridSpan w:val="2"/>
          </w:tcPr>
          <w:p w14:paraId="2EF05F39" w14:textId="17883EFD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5681E9A5" w14:textId="7B686526" w:rsidR="00634EB8" w:rsidRPr="00714A04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552" w:type="dxa"/>
          </w:tcPr>
          <w:p w14:paraId="50ED33E9" w14:textId="3AB7ED65" w:rsidR="00634EB8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женедельно</w:t>
            </w:r>
          </w:p>
        </w:tc>
      </w:tr>
      <w:tr w:rsidR="00511A1D" w14:paraId="038C9CB2" w14:textId="77777777" w:rsidTr="00143E8A">
        <w:tc>
          <w:tcPr>
            <w:tcW w:w="959" w:type="dxa"/>
          </w:tcPr>
          <w:p w14:paraId="7A770893" w14:textId="587F770D" w:rsidR="00511A1D" w:rsidRDefault="00634EB8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678" w:type="dxa"/>
          </w:tcPr>
          <w:p w14:paraId="4390E005" w14:textId="3D1AFDC7" w:rsidR="00511A1D" w:rsidRDefault="00A325E4" w:rsidP="0047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за по итогам внедрения персонифицированного финансирования дополнительного образования детей в 2023 году</w:t>
            </w:r>
          </w:p>
        </w:tc>
        <w:tc>
          <w:tcPr>
            <w:tcW w:w="3373" w:type="dxa"/>
            <w:gridSpan w:val="2"/>
          </w:tcPr>
          <w:p w14:paraId="27EEF9F5" w14:textId="4F869D13" w:rsidR="00511A1D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3969" w:type="dxa"/>
          </w:tcPr>
          <w:p w14:paraId="15F7F330" w14:textId="55B11924" w:rsidR="00511A1D" w:rsidRPr="00714A04" w:rsidRDefault="00A325E4" w:rsidP="005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о-отчетная документация</w:t>
            </w:r>
          </w:p>
        </w:tc>
        <w:tc>
          <w:tcPr>
            <w:tcW w:w="2552" w:type="dxa"/>
          </w:tcPr>
          <w:p w14:paraId="64394157" w14:textId="1EEC3377" w:rsidR="00511A1D" w:rsidRDefault="00A325E4" w:rsidP="00A3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</w:tbl>
    <w:p w14:paraId="4715F22C" w14:textId="77777777" w:rsidR="00DF0481" w:rsidRPr="00246B3D" w:rsidRDefault="00DF0481" w:rsidP="00EF3E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0481" w:rsidRPr="00246B3D" w:rsidSect="003C158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6B7FE2" w16cid:durableId="21CECA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B8"/>
    <w:rsid w:val="000755F8"/>
    <w:rsid w:val="000816DA"/>
    <w:rsid w:val="00082B40"/>
    <w:rsid w:val="00093CE4"/>
    <w:rsid w:val="000B0A80"/>
    <w:rsid w:val="000B5C91"/>
    <w:rsid w:val="000C0ADE"/>
    <w:rsid w:val="000C1F49"/>
    <w:rsid w:val="000D0DB8"/>
    <w:rsid w:val="000E5010"/>
    <w:rsid w:val="00104242"/>
    <w:rsid w:val="00104F1C"/>
    <w:rsid w:val="001051C3"/>
    <w:rsid w:val="00130E11"/>
    <w:rsid w:val="00143E8A"/>
    <w:rsid w:val="00151831"/>
    <w:rsid w:val="00153751"/>
    <w:rsid w:val="00165480"/>
    <w:rsid w:val="00182D17"/>
    <w:rsid w:val="001908D3"/>
    <w:rsid w:val="00196B8C"/>
    <w:rsid w:val="001B27B6"/>
    <w:rsid w:val="001B647D"/>
    <w:rsid w:val="001C1027"/>
    <w:rsid w:val="001C3F9C"/>
    <w:rsid w:val="001F6606"/>
    <w:rsid w:val="00200CBC"/>
    <w:rsid w:val="002143A9"/>
    <w:rsid w:val="002212F8"/>
    <w:rsid w:val="00235CEA"/>
    <w:rsid w:val="00242F0E"/>
    <w:rsid w:val="00244BB8"/>
    <w:rsid w:val="00246B3D"/>
    <w:rsid w:val="002470A8"/>
    <w:rsid w:val="00265F97"/>
    <w:rsid w:val="0027501E"/>
    <w:rsid w:val="002866E9"/>
    <w:rsid w:val="002926B8"/>
    <w:rsid w:val="002B3657"/>
    <w:rsid w:val="002C1C4F"/>
    <w:rsid w:val="002C508A"/>
    <w:rsid w:val="002C5F31"/>
    <w:rsid w:val="002E1BA9"/>
    <w:rsid w:val="002E7CAF"/>
    <w:rsid w:val="00301922"/>
    <w:rsid w:val="00320203"/>
    <w:rsid w:val="003513DB"/>
    <w:rsid w:val="00371F56"/>
    <w:rsid w:val="00383D7D"/>
    <w:rsid w:val="00394608"/>
    <w:rsid w:val="003974B5"/>
    <w:rsid w:val="00397667"/>
    <w:rsid w:val="003A50D0"/>
    <w:rsid w:val="003C158B"/>
    <w:rsid w:val="003E1742"/>
    <w:rsid w:val="003E48D1"/>
    <w:rsid w:val="003E624B"/>
    <w:rsid w:val="00406F25"/>
    <w:rsid w:val="004119CF"/>
    <w:rsid w:val="00427F2C"/>
    <w:rsid w:val="004461B4"/>
    <w:rsid w:val="004531C7"/>
    <w:rsid w:val="00465DFB"/>
    <w:rsid w:val="00470909"/>
    <w:rsid w:val="00475CAD"/>
    <w:rsid w:val="004869F1"/>
    <w:rsid w:val="004908CD"/>
    <w:rsid w:val="00496029"/>
    <w:rsid w:val="004C4AD1"/>
    <w:rsid w:val="004E4319"/>
    <w:rsid w:val="00511A1D"/>
    <w:rsid w:val="00514332"/>
    <w:rsid w:val="0051560B"/>
    <w:rsid w:val="00554D4A"/>
    <w:rsid w:val="00563332"/>
    <w:rsid w:val="00591D89"/>
    <w:rsid w:val="005931C9"/>
    <w:rsid w:val="005A4AFA"/>
    <w:rsid w:val="005B08E5"/>
    <w:rsid w:val="005B24D6"/>
    <w:rsid w:val="005B3FE7"/>
    <w:rsid w:val="005C6FB0"/>
    <w:rsid w:val="005D0BF2"/>
    <w:rsid w:val="005D1091"/>
    <w:rsid w:val="006139A0"/>
    <w:rsid w:val="00634EB8"/>
    <w:rsid w:val="00665F91"/>
    <w:rsid w:val="006758B4"/>
    <w:rsid w:val="00684172"/>
    <w:rsid w:val="0068692D"/>
    <w:rsid w:val="006A5C49"/>
    <w:rsid w:val="006B2025"/>
    <w:rsid w:val="006D07E6"/>
    <w:rsid w:val="006D47E6"/>
    <w:rsid w:val="006D7540"/>
    <w:rsid w:val="006E3E03"/>
    <w:rsid w:val="006E440D"/>
    <w:rsid w:val="006F1960"/>
    <w:rsid w:val="00701471"/>
    <w:rsid w:val="00701BD6"/>
    <w:rsid w:val="0070505A"/>
    <w:rsid w:val="0070659F"/>
    <w:rsid w:val="00714A04"/>
    <w:rsid w:val="00722E2B"/>
    <w:rsid w:val="007515E0"/>
    <w:rsid w:val="0075328B"/>
    <w:rsid w:val="007605FD"/>
    <w:rsid w:val="007674FA"/>
    <w:rsid w:val="00786461"/>
    <w:rsid w:val="007B1EC0"/>
    <w:rsid w:val="007B230C"/>
    <w:rsid w:val="00814EA3"/>
    <w:rsid w:val="00822D33"/>
    <w:rsid w:val="008270FC"/>
    <w:rsid w:val="008303D6"/>
    <w:rsid w:val="008350C4"/>
    <w:rsid w:val="00836750"/>
    <w:rsid w:val="008428F1"/>
    <w:rsid w:val="00844531"/>
    <w:rsid w:val="0087777D"/>
    <w:rsid w:val="0089427F"/>
    <w:rsid w:val="008A07D0"/>
    <w:rsid w:val="008A4AF7"/>
    <w:rsid w:val="008A6F9E"/>
    <w:rsid w:val="008F0726"/>
    <w:rsid w:val="008F33C2"/>
    <w:rsid w:val="00937203"/>
    <w:rsid w:val="00954516"/>
    <w:rsid w:val="00960433"/>
    <w:rsid w:val="0096620F"/>
    <w:rsid w:val="00974B94"/>
    <w:rsid w:val="00990432"/>
    <w:rsid w:val="00997967"/>
    <w:rsid w:val="009B38BC"/>
    <w:rsid w:val="009D547F"/>
    <w:rsid w:val="009F18A2"/>
    <w:rsid w:val="009F239A"/>
    <w:rsid w:val="00A12E85"/>
    <w:rsid w:val="00A21160"/>
    <w:rsid w:val="00A325E4"/>
    <w:rsid w:val="00A34FE0"/>
    <w:rsid w:val="00A43996"/>
    <w:rsid w:val="00A475D6"/>
    <w:rsid w:val="00A50701"/>
    <w:rsid w:val="00A666C5"/>
    <w:rsid w:val="00A67583"/>
    <w:rsid w:val="00A75149"/>
    <w:rsid w:val="00A906F2"/>
    <w:rsid w:val="00AB52CD"/>
    <w:rsid w:val="00AC309B"/>
    <w:rsid w:val="00AD2B0B"/>
    <w:rsid w:val="00AD3B99"/>
    <w:rsid w:val="00B003D8"/>
    <w:rsid w:val="00B02147"/>
    <w:rsid w:val="00B30716"/>
    <w:rsid w:val="00B440C8"/>
    <w:rsid w:val="00B815BD"/>
    <w:rsid w:val="00B82328"/>
    <w:rsid w:val="00B851C7"/>
    <w:rsid w:val="00BA3CC8"/>
    <w:rsid w:val="00C056AC"/>
    <w:rsid w:val="00C1692A"/>
    <w:rsid w:val="00C20F41"/>
    <w:rsid w:val="00C355D5"/>
    <w:rsid w:val="00C419C9"/>
    <w:rsid w:val="00C44BA9"/>
    <w:rsid w:val="00C45C24"/>
    <w:rsid w:val="00C623DA"/>
    <w:rsid w:val="00C63702"/>
    <w:rsid w:val="00C65EFC"/>
    <w:rsid w:val="00C77607"/>
    <w:rsid w:val="00C822C7"/>
    <w:rsid w:val="00C860F4"/>
    <w:rsid w:val="00CA399E"/>
    <w:rsid w:val="00CC6B6C"/>
    <w:rsid w:val="00CE0952"/>
    <w:rsid w:val="00CF2A19"/>
    <w:rsid w:val="00CF445F"/>
    <w:rsid w:val="00D02E1C"/>
    <w:rsid w:val="00D14040"/>
    <w:rsid w:val="00D142CE"/>
    <w:rsid w:val="00D14FED"/>
    <w:rsid w:val="00D33282"/>
    <w:rsid w:val="00D37F67"/>
    <w:rsid w:val="00D44D92"/>
    <w:rsid w:val="00D554F0"/>
    <w:rsid w:val="00D60305"/>
    <w:rsid w:val="00D7218A"/>
    <w:rsid w:val="00D7361E"/>
    <w:rsid w:val="00D84087"/>
    <w:rsid w:val="00D978F7"/>
    <w:rsid w:val="00DA37FA"/>
    <w:rsid w:val="00DC0A05"/>
    <w:rsid w:val="00DC78AE"/>
    <w:rsid w:val="00DD26F4"/>
    <w:rsid w:val="00DD5C1B"/>
    <w:rsid w:val="00DE6F9D"/>
    <w:rsid w:val="00DF0481"/>
    <w:rsid w:val="00DF1A25"/>
    <w:rsid w:val="00DF1F3A"/>
    <w:rsid w:val="00DF3725"/>
    <w:rsid w:val="00DF3B27"/>
    <w:rsid w:val="00E25B51"/>
    <w:rsid w:val="00E32C98"/>
    <w:rsid w:val="00E334F6"/>
    <w:rsid w:val="00E40E36"/>
    <w:rsid w:val="00E71479"/>
    <w:rsid w:val="00E863E8"/>
    <w:rsid w:val="00EA0E04"/>
    <w:rsid w:val="00EC0ECB"/>
    <w:rsid w:val="00EC3D3A"/>
    <w:rsid w:val="00ED42BE"/>
    <w:rsid w:val="00ED4BA7"/>
    <w:rsid w:val="00EF3E99"/>
    <w:rsid w:val="00F0345A"/>
    <w:rsid w:val="00F1366A"/>
    <w:rsid w:val="00F22928"/>
    <w:rsid w:val="00F23553"/>
    <w:rsid w:val="00F271A6"/>
    <w:rsid w:val="00F330DA"/>
    <w:rsid w:val="00F76325"/>
    <w:rsid w:val="00F87A32"/>
    <w:rsid w:val="00FA1251"/>
    <w:rsid w:val="00FB44F9"/>
    <w:rsid w:val="00FC7DA4"/>
    <w:rsid w:val="00FD47D7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B3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6B3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D07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07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07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07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07E6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B38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B3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6B3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D07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07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07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07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07E6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B3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2165422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t-rcdo.ru/6869/6871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262D-6922-4B7A-ADC1-BC969AC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8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</cp:lastModifiedBy>
  <cp:revision>21</cp:revision>
  <cp:lastPrinted>2020-12-23T11:16:00Z</cp:lastPrinted>
  <dcterms:created xsi:type="dcterms:W3CDTF">2020-06-29T03:59:00Z</dcterms:created>
  <dcterms:modified xsi:type="dcterms:W3CDTF">2023-02-16T11:42:00Z</dcterms:modified>
</cp:coreProperties>
</file>